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84"/>
        <w:gridCol w:w="1457"/>
        <w:gridCol w:w="1871"/>
        <w:gridCol w:w="1348"/>
        <w:gridCol w:w="1598"/>
        <w:gridCol w:w="1070"/>
        <w:gridCol w:w="951"/>
        <w:gridCol w:w="1074"/>
        <w:gridCol w:w="1449"/>
        <w:gridCol w:w="867"/>
        <w:gridCol w:w="1662"/>
      </w:tblGrid>
      <w:tr w:rsidR="005D3E2A" w:rsidTr="004259B4">
        <w:trPr>
          <w:trHeight w:val="510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33BE" w:rsidTr="004259B4">
        <w:trPr>
          <w:trHeight w:val="735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33BE" w:rsidRDefault="00E033B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ROCAMORA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33BE" w:rsidRPr="00864E8C" w:rsidRDefault="00080F4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43890H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33BE" w:rsidRDefault="00E033B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33BE" w:rsidRDefault="00E033B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33BE" w:rsidRPr="0092242F" w:rsidRDefault="00E033B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33BE" w:rsidRPr="0092242F" w:rsidRDefault="006D670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08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33BE" w:rsidRPr="0092242F" w:rsidRDefault="001E334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D6705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33BE" w:rsidRPr="000D663D" w:rsidRDefault="00E033BE" w:rsidP="00E033B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33BE" w:rsidRDefault="00E033BE" w:rsidP="00E033B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E033BE" w:rsidTr="00E033BE">
              <w:trPr>
                <w:trHeight w:val="172"/>
              </w:trPr>
              <w:tc>
                <w:tcPr>
                  <w:tcW w:w="436" w:type="dxa"/>
                </w:tcPr>
                <w:p w:rsidR="00E033BE" w:rsidRDefault="00E033BE" w:rsidP="00E033B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33BE" w:rsidRDefault="00E033BE" w:rsidP="00E033B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33BE" w:rsidTr="00E033BE">
              <w:trPr>
                <w:trHeight w:val="56"/>
              </w:trPr>
              <w:tc>
                <w:tcPr>
                  <w:tcW w:w="436" w:type="dxa"/>
                </w:tcPr>
                <w:p w:rsidR="00E033BE" w:rsidRDefault="001E3342" w:rsidP="00E033B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33BE" w:rsidRDefault="00E033BE" w:rsidP="00E033B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33BE" w:rsidRPr="000D663D" w:rsidRDefault="00E033B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33BE" w:rsidTr="00E033B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33BE" w:rsidRDefault="00E033BE" w:rsidP="00E033B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33BE" w:rsidRDefault="00E033BE" w:rsidP="00E033B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33BE" w:rsidTr="00E033BE">
              <w:tc>
                <w:tcPr>
                  <w:tcW w:w="919" w:type="dxa"/>
                  <w:gridSpan w:val="2"/>
                </w:tcPr>
                <w:p w:rsidR="00E033BE" w:rsidRDefault="00E033BE" w:rsidP="00E033B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33BE" w:rsidRDefault="00E033BE" w:rsidP="00E033B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33BE" w:rsidTr="00E033BE">
              <w:tc>
                <w:tcPr>
                  <w:tcW w:w="919" w:type="dxa"/>
                  <w:gridSpan w:val="2"/>
                </w:tcPr>
                <w:p w:rsidR="00E033BE" w:rsidRDefault="00E033BE" w:rsidP="00E033B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33BE" w:rsidRDefault="00E033BE" w:rsidP="00E033B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33BE" w:rsidRDefault="00E033B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33BE" w:rsidTr="00E033BE">
              <w:tc>
                <w:tcPr>
                  <w:tcW w:w="565" w:type="dxa"/>
                </w:tcPr>
                <w:p w:rsidR="00E033BE" w:rsidRDefault="00E033BE" w:rsidP="00E033B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33BE" w:rsidRDefault="00E033BE" w:rsidP="00E033B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33BE" w:rsidTr="00E033BE">
              <w:tc>
                <w:tcPr>
                  <w:tcW w:w="565" w:type="dxa"/>
                </w:tcPr>
                <w:p w:rsidR="00E033BE" w:rsidRDefault="00E033BE" w:rsidP="00E033B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33BE" w:rsidRDefault="00E033BE" w:rsidP="00E033B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33BE" w:rsidRDefault="00E033B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33BE" w:rsidTr="004259B4">
        <w:trPr>
          <w:trHeight w:val="735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33BE" w:rsidRDefault="00E033B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DRES DOTTO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33BE" w:rsidRPr="00864E8C" w:rsidRDefault="009727AB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2834647A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33BE" w:rsidRDefault="00E033B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33BE" w:rsidRDefault="00E033B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33BE" w:rsidRPr="0092242F" w:rsidRDefault="00E033B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33BE" w:rsidRPr="0092242F" w:rsidRDefault="006D670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08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33BE" w:rsidRPr="0092242F" w:rsidRDefault="00AE121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D6705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33BE" w:rsidRPr="000D663D" w:rsidRDefault="00E033BE" w:rsidP="00E033B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33BE" w:rsidRDefault="00E033BE" w:rsidP="00E033B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E033BE" w:rsidTr="00E033BE">
              <w:trPr>
                <w:trHeight w:val="172"/>
              </w:trPr>
              <w:tc>
                <w:tcPr>
                  <w:tcW w:w="436" w:type="dxa"/>
                </w:tcPr>
                <w:p w:rsidR="00E033BE" w:rsidRDefault="00E033BE" w:rsidP="00E033B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33BE" w:rsidRDefault="00E033BE" w:rsidP="00E033B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33BE" w:rsidTr="00E033BE">
              <w:trPr>
                <w:trHeight w:val="56"/>
              </w:trPr>
              <w:tc>
                <w:tcPr>
                  <w:tcW w:w="436" w:type="dxa"/>
                </w:tcPr>
                <w:p w:rsidR="00E033BE" w:rsidRDefault="00F41E64" w:rsidP="00E033B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33BE" w:rsidRDefault="00E033BE" w:rsidP="00E033B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33BE" w:rsidRPr="000D663D" w:rsidRDefault="00E033B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33BE" w:rsidTr="00E033B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33BE" w:rsidRDefault="00E033BE" w:rsidP="00E033B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33BE" w:rsidRDefault="00E033BE" w:rsidP="00E033B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33BE" w:rsidTr="00E033BE">
              <w:tc>
                <w:tcPr>
                  <w:tcW w:w="919" w:type="dxa"/>
                  <w:gridSpan w:val="2"/>
                </w:tcPr>
                <w:p w:rsidR="00E033BE" w:rsidRDefault="00E033BE" w:rsidP="00E033B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33BE" w:rsidRDefault="00E033BE" w:rsidP="00E033B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33BE" w:rsidTr="00E033BE">
              <w:tc>
                <w:tcPr>
                  <w:tcW w:w="919" w:type="dxa"/>
                  <w:gridSpan w:val="2"/>
                </w:tcPr>
                <w:p w:rsidR="00E033BE" w:rsidRDefault="00E033BE" w:rsidP="00E033B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33BE" w:rsidRDefault="00E033BE" w:rsidP="00E033B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33BE" w:rsidRDefault="00E033B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33BE" w:rsidTr="00E033BE">
              <w:tc>
                <w:tcPr>
                  <w:tcW w:w="565" w:type="dxa"/>
                </w:tcPr>
                <w:p w:rsidR="00E033BE" w:rsidRDefault="00E033BE" w:rsidP="00E033B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33BE" w:rsidRDefault="00E033BE" w:rsidP="00E033B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33BE" w:rsidTr="00E033BE">
              <w:tc>
                <w:tcPr>
                  <w:tcW w:w="565" w:type="dxa"/>
                </w:tcPr>
                <w:p w:rsidR="00E033BE" w:rsidRDefault="00E033BE" w:rsidP="00E033B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33BE" w:rsidRDefault="00E033BE" w:rsidP="00E033B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33BE" w:rsidRDefault="00E033B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4259B4">
        <w:trPr>
          <w:trHeight w:val="735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8B1C3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IDRO BANEGAS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6A1EB6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27133J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8B1C3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IA ESCALERA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8B1C3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F66CC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F044E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5C77B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044E2">
              <w:rPr>
                <w:b/>
                <w:color w:val="FF0000"/>
                <w:sz w:val="24"/>
                <w:szCs w:val="24"/>
              </w:rPr>
              <w:t>5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E02D8C" w:rsidTr="00B93564">
              <w:trPr>
                <w:trHeight w:val="172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B93564">
              <w:trPr>
                <w:trHeight w:val="56"/>
              </w:trPr>
              <w:tc>
                <w:tcPr>
                  <w:tcW w:w="436" w:type="dxa"/>
                </w:tcPr>
                <w:p w:rsidR="00E02D8C" w:rsidRDefault="005C77B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B93564"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B93564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8B1C3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ARANDA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6A1EB6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638438X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8B1C3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IA ESCALERA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610E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F66CC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E5E1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752FD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EE5E1F">
              <w:rPr>
                <w:b/>
                <w:color w:val="FF0000"/>
                <w:sz w:val="24"/>
                <w:szCs w:val="24"/>
              </w:rPr>
              <w:t>6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752FD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8B1C3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OUSSEF EL MAAMARFI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B460A0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852590M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8B1C3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B610E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B11DA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17203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CF2A5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96475F">
              <w:rPr>
                <w:b/>
                <w:color w:val="FF0000"/>
                <w:sz w:val="24"/>
                <w:szCs w:val="24"/>
              </w:rPr>
              <w:t>18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CF2A5C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8B1C3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ONEL TRUJA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B460A0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8361009A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8B1C3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610E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11DA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17203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F9506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96475F">
              <w:rPr>
                <w:b/>
                <w:color w:val="FF0000"/>
                <w:sz w:val="24"/>
                <w:szCs w:val="24"/>
              </w:rPr>
              <w:t>16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F9506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801A6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HAMED ERBEY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1D0834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39755292C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8B1C3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B610E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B11DA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17203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BD678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F45ECB" w:rsidRDefault="00E02D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985A95">
              <w:rPr>
                <w:b/>
                <w:color w:val="FF0000"/>
                <w:sz w:val="24"/>
                <w:szCs w:val="24"/>
              </w:rPr>
              <w:t>27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BD67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801A6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INTICAN SIMION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1D0834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3402125B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8B1C3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2D337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11DA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17203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F9506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:53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27E61">
              <w:rPr>
                <w:b/>
                <w:color w:val="FF0000"/>
                <w:sz w:val="24"/>
                <w:szCs w:val="24"/>
              </w:rPr>
              <w:t>19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F9506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801A6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XANDRU POP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1D0834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6176390L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8B1C3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2D337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B11DA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17203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480BD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27E61">
              <w:rPr>
                <w:b/>
                <w:color w:val="FF0000"/>
                <w:sz w:val="24"/>
                <w:szCs w:val="24"/>
              </w:rPr>
              <w:t>20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480BD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801A6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SILE MELENCINE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1D0834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6650958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8B1C3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2D337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B11DA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17203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272EF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7355D">
              <w:rPr>
                <w:b/>
                <w:color w:val="FF0000"/>
                <w:sz w:val="24"/>
                <w:szCs w:val="24"/>
              </w:rPr>
              <w:t>22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272EF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801A6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CHRISTIAN MARTIN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8E7992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839143V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8B1C3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2D337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B11DA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17203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272EF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15A19">
              <w:rPr>
                <w:b/>
                <w:color w:val="FF0000"/>
                <w:sz w:val="24"/>
                <w:szCs w:val="24"/>
              </w:rPr>
              <w:t>21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801A6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JANDRO LOPEZ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411D90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83179Y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8B1C3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2D337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B11DA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037B3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D678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32684">
              <w:rPr>
                <w:b/>
                <w:color w:val="FF0000"/>
                <w:sz w:val="24"/>
                <w:szCs w:val="24"/>
              </w:rPr>
              <w:t>11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BD67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801A6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MON INES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D6783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69425T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801A6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CAL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2D337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2543C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CA1D9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6584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A1D95">
              <w:rPr>
                <w:b/>
                <w:color w:val="FF0000"/>
                <w:sz w:val="24"/>
                <w:szCs w:val="24"/>
              </w:rPr>
              <w:t>3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6584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801A6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CASTILLO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C17626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685260K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801A6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CAL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2D337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2543C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C3565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6584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3565D">
              <w:rPr>
                <w:b/>
                <w:color w:val="FF0000"/>
                <w:sz w:val="24"/>
                <w:szCs w:val="24"/>
              </w:rPr>
              <w:t>4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6584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B610E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FLORES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B460A0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87322R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B610E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JJ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405D5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D635F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D8531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272EF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85318">
              <w:rPr>
                <w:b/>
                <w:color w:val="FF0000"/>
                <w:sz w:val="24"/>
                <w:szCs w:val="24"/>
              </w:rPr>
              <w:t>7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272EF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E02D8C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FA567A">
              <w:tc>
                <w:tcPr>
                  <w:tcW w:w="983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FA567A">
              <w:tc>
                <w:tcPr>
                  <w:tcW w:w="1147" w:type="dxa"/>
                  <w:gridSpan w:val="3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610E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CAR CABEDO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2B1333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06777X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B610E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SERRAT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405D5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D635F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D8531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272EF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85318">
              <w:rPr>
                <w:b/>
                <w:color w:val="FF0000"/>
                <w:sz w:val="24"/>
                <w:szCs w:val="24"/>
              </w:rPr>
              <w:t>8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272EF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111FD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BERTO BIOSCA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FF089E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25939S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F52A1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ROS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405D5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4F1AD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037B3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BD678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B7471">
              <w:rPr>
                <w:b/>
                <w:color w:val="FF0000"/>
                <w:sz w:val="24"/>
                <w:szCs w:val="24"/>
              </w:rPr>
              <w:t>12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BD67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51C19" w:rsidRDefault="00F52A1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CUENCA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9C7E2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625422N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F52A1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ROS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72493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4F1AD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F6420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D678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B7471">
              <w:rPr>
                <w:b/>
                <w:color w:val="FF0000"/>
                <w:sz w:val="24"/>
                <w:szCs w:val="24"/>
              </w:rPr>
              <w:t>13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BD67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F52A1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MON VIDAL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FF4BCF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625566H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F52A1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ROS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72493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4F1AD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F6420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BD678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B7471">
              <w:rPr>
                <w:b/>
                <w:color w:val="FF0000"/>
                <w:sz w:val="24"/>
                <w:szCs w:val="24"/>
              </w:rPr>
              <w:t>14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BD67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B7471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B7471" w:rsidRDefault="0041012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MON CASANOVA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B7471" w:rsidRPr="00864E8C" w:rsidRDefault="0041012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16705G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B7471" w:rsidRDefault="00BC239D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ROS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B7471" w:rsidRDefault="00BC239D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B7471" w:rsidRDefault="004F1AD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B7471" w:rsidRPr="0092242F" w:rsidRDefault="00F6420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C239D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B7471" w:rsidRPr="0092242F" w:rsidRDefault="00BD678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BC239D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C239D" w:rsidRPr="000D663D" w:rsidRDefault="00BC239D" w:rsidP="00BC239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15</w:t>
            </w:r>
          </w:p>
          <w:p w:rsidR="00BC239D" w:rsidRDefault="00BC239D" w:rsidP="00BC239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BC239D" w:rsidTr="00BC239D">
              <w:trPr>
                <w:trHeight w:val="172"/>
              </w:trPr>
              <w:tc>
                <w:tcPr>
                  <w:tcW w:w="436" w:type="dxa"/>
                </w:tcPr>
                <w:p w:rsidR="00BC239D" w:rsidRDefault="00BC239D" w:rsidP="00BC239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C239D" w:rsidRDefault="00BC239D" w:rsidP="00BC239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C239D" w:rsidTr="00BC239D">
              <w:trPr>
                <w:trHeight w:val="56"/>
              </w:trPr>
              <w:tc>
                <w:tcPr>
                  <w:tcW w:w="436" w:type="dxa"/>
                </w:tcPr>
                <w:p w:rsidR="00BC239D" w:rsidRDefault="00BD678C" w:rsidP="00BC239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C239D" w:rsidRDefault="00BC239D" w:rsidP="00BC239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B7471" w:rsidRPr="000D663D" w:rsidRDefault="007B747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32684" w:rsidTr="00E3268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32684" w:rsidRDefault="00E32684" w:rsidP="00E326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32684" w:rsidRDefault="00E32684" w:rsidP="00E326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32684" w:rsidTr="00E32684">
              <w:tc>
                <w:tcPr>
                  <w:tcW w:w="919" w:type="dxa"/>
                  <w:gridSpan w:val="2"/>
                </w:tcPr>
                <w:p w:rsidR="00E32684" w:rsidRDefault="00E32684" w:rsidP="00E326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32684" w:rsidRDefault="00E32684" w:rsidP="00E326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32684" w:rsidTr="00E32684">
              <w:tc>
                <w:tcPr>
                  <w:tcW w:w="919" w:type="dxa"/>
                  <w:gridSpan w:val="2"/>
                </w:tcPr>
                <w:p w:rsidR="00E32684" w:rsidRDefault="00E32684" w:rsidP="00E326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32684" w:rsidRDefault="00E32684" w:rsidP="00E326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B7471" w:rsidRDefault="007B747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C239D" w:rsidTr="00BC239D">
              <w:tc>
                <w:tcPr>
                  <w:tcW w:w="565" w:type="dxa"/>
                </w:tcPr>
                <w:p w:rsidR="00BC239D" w:rsidRDefault="00BC239D" w:rsidP="00BC239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C239D" w:rsidRDefault="00BC239D" w:rsidP="00BC239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C239D" w:rsidTr="00BC239D">
              <w:tc>
                <w:tcPr>
                  <w:tcW w:w="565" w:type="dxa"/>
                </w:tcPr>
                <w:p w:rsidR="00BC239D" w:rsidRDefault="00BC239D" w:rsidP="00BC239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C239D" w:rsidRDefault="00BC239D" w:rsidP="00BC239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B7471" w:rsidRDefault="007B747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F52A1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ESC ARANDA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1F2CC2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62</w:t>
            </w:r>
            <w:r w:rsidR="00457413">
              <w:rPr>
                <w:b/>
                <w:sz w:val="20"/>
                <w:szCs w:val="20"/>
              </w:rPr>
              <w:t>7295E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F52A1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ROS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72493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4F1AD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D01C4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D678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C239D" w:rsidRPr="000D663D" w:rsidRDefault="00BC239D" w:rsidP="00BC239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13400">
              <w:rPr>
                <w:b/>
                <w:color w:val="FF0000"/>
                <w:sz w:val="24"/>
                <w:szCs w:val="24"/>
              </w:rPr>
              <w:t>24</w:t>
            </w:r>
          </w:p>
          <w:p w:rsidR="00BC239D" w:rsidRDefault="00BC239D" w:rsidP="00BC239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BC239D" w:rsidTr="00BC239D">
              <w:trPr>
                <w:trHeight w:val="172"/>
              </w:trPr>
              <w:tc>
                <w:tcPr>
                  <w:tcW w:w="436" w:type="dxa"/>
                </w:tcPr>
                <w:p w:rsidR="00BC239D" w:rsidRDefault="00BC239D" w:rsidP="00BC239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C239D" w:rsidRDefault="00BC239D" w:rsidP="00BC239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C239D" w:rsidTr="00BC239D">
              <w:trPr>
                <w:trHeight w:val="56"/>
              </w:trPr>
              <w:tc>
                <w:tcPr>
                  <w:tcW w:w="436" w:type="dxa"/>
                </w:tcPr>
                <w:p w:rsidR="00BC239D" w:rsidRDefault="00BD678C" w:rsidP="00BC239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40" w:type="dxa"/>
                </w:tcPr>
                <w:p w:rsidR="00BC239D" w:rsidRDefault="00BC239D" w:rsidP="00BC239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4A0CE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ORDI VILAMAJO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85460D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91369B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4A0CE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TERQUADRE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72493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4546B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D01C4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A7420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104AB">
              <w:rPr>
                <w:b/>
                <w:color w:val="FF0000"/>
                <w:sz w:val="24"/>
                <w:szCs w:val="24"/>
              </w:rPr>
              <w:t>31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A7420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259B4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4259B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VILAMAJO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4259B4" w:rsidP="004259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7158256E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4259B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TERQUADRE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4259B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4546B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D01C4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A7420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259B4" w:rsidRPr="000D663D" w:rsidRDefault="004259B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32</w:t>
            </w:r>
          </w:p>
          <w:p w:rsidR="004259B4" w:rsidRDefault="004259B4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259B4" w:rsidTr="004D6CD9">
              <w:trPr>
                <w:trHeight w:val="172"/>
              </w:trPr>
              <w:tc>
                <w:tcPr>
                  <w:tcW w:w="436" w:type="dxa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59B4" w:rsidTr="004D6CD9">
              <w:trPr>
                <w:trHeight w:val="56"/>
              </w:trPr>
              <w:tc>
                <w:tcPr>
                  <w:tcW w:w="436" w:type="dxa"/>
                </w:tcPr>
                <w:p w:rsidR="004259B4" w:rsidRDefault="00A7420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59B4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59B4" w:rsidTr="004D6CD9">
              <w:tc>
                <w:tcPr>
                  <w:tcW w:w="919" w:type="dxa"/>
                  <w:gridSpan w:val="2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59B4" w:rsidTr="004D6CD9">
              <w:tc>
                <w:tcPr>
                  <w:tcW w:w="919" w:type="dxa"/>
                  <w:gridSpan w:val="2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59B4" w:rsidTr="004D6CD9">
              <w:tc>
                <w:tcPr>
                  <w:tcW w:w="565" w:type="dxa"/>
                </w:tcPr>
                <w:p w:rsidR="004259B4" w:rsidRDefault="004259B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59B4" w:rsidRDefault="004259B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59B4" w:rsidTr="004D6CD9">
              <w:tc>
                <w:tcPr>
                  <w:tcW w:w="565" w:type="dxa"/>
                </w:tcPr>
                <w:p w:rsidR="004259B4" w:rsidRDefault="004259B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59B4" w:rsidRDefault="004259B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259B4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59B4" w:rsidRPr="0092242F" w:rsidRDefault="004259B4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LOPEZ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59B4" w:rsidRPr="00864E8C" w:rsidRDefault="00D128CE" w:rsidP="001203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76655P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59B4" w:rsidRPr="0092242F" w:rsidRDefault="004259B4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TERQUADRE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59B4" w:rsidRPr="0092242F" w:rsidRDefault="004259B4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59B4" w:rsidRPr="0092242F" w:rsidRDefault="004546BB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59B4" w:rsidRPr="0092242F" w:rsidRDefault="000E248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59B4" w:rsidRPr="0092242F" w:rsidRDefault="00A7420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259B4" w:rsidRPr="000D663D" w:rsidRDefault="004259B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B5600">
              <w:rPr>
                <w:b/>
                <w:color w:val="FF0000"/>
                <w:sz w:val="24"/>
                <w:szCs w:val="24"/>
              </w:rPr>
              <w:t>48</w:t>
            </w:r>
          </w:p>
          <w:p w:rsidR="004259B4" w:rsidRDefault="004259B4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259B4" w:rsidTr="004D6CD9">
              <w:trPr>
                <w:trHeight w:val="172"/>
              </w:trPr>
              <w:tc>
                <w:tcPr>
                  <w:tcW w:w="436" w:type="dxa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59B4" w:rsidTr="004D6CD9">
              <w:trPr>
                <w:trHeight w:val="56"/>
              </w:trPr>
              <w:tc>
                <w:tcPr>
                  <w:tcW w:w="436" w:type="dxa"/>
                </w:tcPr>
                <w:p w:rsidR="004259B4" w:rsidRDefault="00A7420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59B4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59B4" w:rsidTr="004D6CD9">
              <w:tc>
                <w:tcPr>
                  <w:tcW w:w="919" w:type="dxa"/>
                  <w:gridSpan w:val="2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59B4" w:rsidTr="004D6CD9">
              <w:tc>
                <w:tcPr>
                  <w:tcW w:w="919" w:type="dxa"/>
                  <w:gridSpan w:val="2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59B4" w:rsidTr="004D6CD9">
              <w:tc>
                <w:tcPr>
                  <w:tcW w:w="565" w:type="dxa"/>
                </w:tcPr>
                <w:p w:rsidR="004259B4" w:rsidRDefault="004259B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59B4" w:rsidRDefault="004259B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59B4" w:rsidTr="004D6CD9">
              <w:tc>
                <w:tcPr>
                  <w:tcW w:w="565" w:type="dxa"/>
                </w:tcPr>
                <w:p w:rsidR="004259B4" w:rsidRDefault="004259B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59B4" w:rsidRDefault="004259B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259B4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4259B4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TALO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864E8C" w:rsidRDefault="004259B4" w:rsidP="001203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77676524G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4259B4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TERQUADRE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4259B4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4546BB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D01C4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A7420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259B4" w:rsidRPr="000D663D" w:rsidRDefault="004259B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34</w:t>
            </w:r>
          </w:p>
          <w:p w:rsidR="004259B4" w:rsidRDefault="004259B4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259B4" w:rsidTr="004D6CD9">
              <w:trPr>
                <w:trHeight w:val="172"/>
              </w:trPr>
              <w:tc>
                <w:tcPr>
                  <w:tcW w:w="436" w:type="dxa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59B4" w:rsidTr="004D6CD9">
              <w:trPr>
                <w:trHeight w:val="56"/>
              </w:trPr>
              <w:tc>
                <w:tcPr>
                  <w:tcW w:w="436" w:type="dxa"/>
                </w:tcPr>
                <w:p w:rsidR="004259B4" w:rsidRDefault="00A7420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59B4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59B4" w:rsidTr="004D6CD9">
              <w:tc>
                <w:tcPr>
                  <w:tcW w:w="919" w:type="dxa"/>
                  <w:gridSpan w:val="2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59B4" w:rsidTr="004D6CD9">
              <w:tc>
                <w:tcPr>
                  <w:tcW w:w="919" w:type="dxa"/>
                  <w:gridSpan w:val="2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59B4" w:rsidTr="004D6CD9">
              <w:tc>
                <w:tcPr>
                  <w:tcW w:w="565" w:type="dxa"/>
                </w:tcPr>
                <w:p w:rsidR="004259B4" w:rsidRDefault="004259B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59B4" w:rsidRDefault="004259B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59B4" w:rsidTr="004D6CD9">
              <w:tc>
                <w:tcPr>
                  <w:tcW w:w="565" w:type="dxa"/>
                </w:tcPr>
                <w:p w:rsidR="004259B4" w:rsidRDefault="004259B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59B4" w:rsidRDefault="004259B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259B4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59B4" w:rsidRPr="0092242F" w:rsidRDefault="004259B4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FERNANDEZ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59B4" w:rsidRPr="00864E8C" w:rsidRDefault="004259B4" w:rsidP="001203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46947515F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59B4" w:rsidRPr="0092242F" w:rsidRDefault="004259B4" w:rsidP="002C067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LR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59B4" w:rsidRPr="0092242F" w:rsidRDefault="004259B4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59B4" w:rsidRPr="0092242F" w:rsidRDefault="004259B4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59B4" w:rsidRPr="0092242F" w:rsidRDefault="004259B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59B4" w:rsidRPr="0092242F" w:rsidRDefault="00AD18D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259B4" w:rsidRPr="000D663D" w:rsidRDefault="004259B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28</w:t>
            </w:r>
          </w:p>
          <w:p w:rsidR="004259B4" w:rsidRDefault="004259B4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259B4" w:rsidTr="004D6CD9">
              <w:trPr>
                <w:trHeight w:val="172"/>
              </w:trPr>
              <w:tc>
                <w:tcPr>
                  <w:tcW w:w="436" w:type="dxa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59B4" w:rsidTr="004D6CD9">
              <w:trPr>
                <w:trHeight w:val="56"/>
              </w:trPr>
              <w:tc>
                <w:tcPr>
                  <w:tcW w:w="436" w:type="dxa"/>
                </w:tcPr>
                <w:p w:rsidR="004259B4" w:rsidRDefault="00AD18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59B4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59B4" w:rsidTr="004D6CD9">
              <w:tc>
                <w:tcPr>
                  <w:tcW w:w="919" w:type="dxa"/>
                  <w:gridSpan w:val="2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59B4" w:rsidTr="004D6CD9">
              <w:tc>
                <w:tcPr>
                  <w:tcW w:w="919" w:type="dxa"/>
                  <w:gridSpan w:val="2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59B4" w:rsidTr="004D6CD9">
              <w:tc>
                <w:tcPr>
                  <w:tcW w:w="565" w:type="dxa"/>
                </w:tcPr>
                <w:p w:rsidR="004259B4" w:rsidRDefault="004259B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59B4" w:rsidRDefault="004259B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59B4" w:rsidTr="004D6CD9">
              <w:tc>
                <w:tcPr>
                  <w:tcW w:w="565" w:type="dxa"/>
                </w:tcPr>
                <w:p w:rsidR="004259B4" w:rsidRDefault="004259B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59B4" w:rsidRDefault="004259B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259B4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4259B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SAR HERNANDO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4259B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805386H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4259B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LR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4259B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4259B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4259B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AD18D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259B4" w:rsidRPr="000D663D" w:rsidRDefault="004259B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29</w:t>
            </w:r>
          </w:p>
          <w:p w:rsidR="004259B4" w:rsidRDefault="004259B4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259B4" w:rsidTr="004D6CD9">
              <w:trPr>
                <w:trHeight w:val="172"/>
              </w:trPr>
              <w:tc>
                <w:tcPr>
                  <w:tcW w:w="436" w:type="dxa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59B4" w:rsidTr="004D6CD9">
              <w:trPr>
                <w:trHeight w:val="56"/>
              </w:trPr>
              <w:tc>
                <w:tcPr>
                  <w:tcW w:w="436" w:type="dxa"/>
                </w:tcPr>
                <w:p w:rsidR="004259B4" w:rsidRDefault="00AD18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59B4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59B4" w:rsidTr="004D6CD9">
              <w:tc>
                <w:tcPr>
                  <w:tcW w:w="919" w:type="dxa"/>
                  <w:gridSpan w:val="2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59B4" w:rsidTr="004D6CD9">
              <w:tc>
                <w:tcPr>
                  <w:tcW w:w="919" w:type="dxa"/>
                  <w:gridSpan w:val="2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59B4" w:rsidTr="004D6CD9">
              <w:tc>
                <w:tcPr>
                  <w:tcW w:w="565" w:type="dxa"/>
                </w:tcPr>
                <w:p w:rsidR="004259B4" w:rsidRDefault="004259B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59B4" w:rsidRDefault="004259B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59B4" w:rsidTr="004D6CD9">
              <w:tc>
                <w:tcPr>
                  <w:tcW w:w="565" w:type="dxa"/>
                </w:tcPr>
                <w:p w:rsidR="004259B4" w:rsidRDefault="004259B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59B4" w:rsidRDefault="004259B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259B4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59B4" w:rsidRPr="0092242F" w:rsidRDefault="004259B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JANDRO MARTINEZ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59B4" w:rsidRPr="0092242F" w:rsidRDefault="004259B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235967Q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59B4" w:rsidRPr="0092242F" w:rsidRDefault="004259B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LR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59B4" w:rsidRPr="0092242F" w:rsidRDefault="004259B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59B4" w:rsidRPr="0092242F" w:rsidRDefault="004259B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59B4" w:rsidRPr="0092242F" w:rsidRDefault="004259B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59B4" w:rsidRPr="0092242F" w:rsidRDefault="00AD18D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259B4" w:rsidRPr="000D663D" w:rsidRDefault="004259B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30</w:t>
            </w:r>
          </w:p>
          <w:p w:rsidR="004259B4" w:rsidRDefault="004259B4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259B4" w:rsidTr="004D6CD9">
              <w:trPr>
                <w:trHeight w:val="172"/>
              </w:trPr>
              <w:tc>
                <w:tcPr>
                  <w:tcW w:w="436" w:type="dxa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59B4" w:rsidTr="004D6CD9">
              <w:trPr>
                <w:trHeight w:val="56"/>
              </w:trPr>
              <w:tc>
                <w:tcPr>
                  <w:tcW w:w="436" w:type="dxa"/>
                </w:tcPr>
                <w:p w:rsidR="004259B4" w:rsidRDefault="00AD18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59B4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59B4" w:rsidTr="004D6CD9">
              <w:tc>
                <w:tcPr>
                  <w:tcW w:w="919" w:type="dxa"/>
                  <w:gridSpan w:val="2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59B4" w:rsidTr="004D6CD9">
              <w:tc>
                <w:tcPr>
                  <w:tcW w:w="919" w:type="dxa"/>
                  <w:gridSpan w:val="2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59B4" w:rsidTr="004D6CD9">
              <w:tc>
                <w:tcPr>
                  <w:tcW w:w="565" w:type="dxa"/>
                </w:tcPr>
                <w:p w:rsidR="004259B4" w:rsidRDefault="004259B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59B4" w:rsidRDefault="004259B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59B4" w:rsidTr="004D6CD9">
              <w:tc>
                <w:tcPr>
                  <w:tcW w:w="565" w:type="dxa"/>
                </w:tcPr>
                <w:p w:rsidR="004259B4" w:rsidRDefault="004259B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59B4" w:rsidRDefault="004259B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259B4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4259B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PIÑERO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4259B4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4259B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MAC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4259B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4259B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751DE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AD5A2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259B4" w:rsidRPr="000D663D" w:rsidRDefault="004259B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51DEE">
              <w:rPr>
                <w:b/>
                <w:color w:val="FF0000"/>
                <w:sz w:val="24"/>
                <w:szCs w:val="24"/>
              </w:rPr>
              <w:t>57</w:t>
            </w:r>
          </w:p>
          <w:p w:rsidR="004259B4" w:rsidRDefault="004259B4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259B4" w:rsidTr="004D6CD9">
              <w:trPr>
                <w:trHeight w:val="172"/>
              </w:trPr>
              <w:tc>
                <w:tcPr>
                  <w:tcW w:w="436" w:type="dxa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59B4" w:rsidTr="004D6CD9">
              <w:trPr>
                <w:trHeight w:val="56"/>
              </w:trPr>
              <w:tc>
                <w:tcPr>
                  <w:tcW w:w="436" w:type="dxa"/>
                </w:tcPr>
                <w:p w:rsidR="004259B4" w:rsidRDefault="00AD5A2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59B4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59B4" w:rsidTr="004D6CD9">
              <w:tc>
                <w:tcPr>
                  <w:tcW w:w="919" w:type="dxa"/>
                  <w:gridSpan w:val="2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59B4" w:rsidTr="004D6CD9">
              <w:tc>
                <w:tcPr>
                  <w:tcW w:w="919" w:type="dxa"/>
                  <w:gridSpan w:val="2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59B4" w:rsidTr="004D6CD9">
              <w:tc>
                <w:tcPr>
                  <w:tcW w:w="565" w:type="dxa"/>
                </w:tcPr>
                <w:p w:rsidR="004259B4" w:rsidRDefault="004259B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59B4" w:rsidRDefault="004259B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59B4" w:rsidTr="004D6CD9">
              <w:tc>
                <w:tcPr>
                  <w:tcW w:w="565" w:type="dxa"/>
                </w:tcPr>
                <w:p w:rsidR="004259B4" w:rsidRDefault="004259B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59B4" w:rsidRDefault="004259B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259B4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59B4" w:rsidRPr="0092242F" w:rsidRDefault="00425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S DE CARLOS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59B4" w:rsidRPr="0092242F" w:rsidRDefault="004259B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59B4" w:rsidRPr="0092242F" w:rsidRDefault="00425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MAC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59B4" w:rsidRPr="0092242F" w:rsidRDefault="00425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59B4" w:rsidRPr="0092242F" w:rsidRDefault="00425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59B4" w:rsidRPr="0092242F" w:rsidRDefault="00751DE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59B4" w:rsidRPr="0092242F" w:rsidRDefault="00AD5A2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259B4" w:rsidRPr="000D663D" w:rsidRDefault="004259B4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51DEE">
              <w:rPr>
                <w:b/>
                <w:color w:val="FF0000"/>
                <w:sz w:val="24"/>
                <w:szCs w:val="24"/>
              </w:rPr>
              <w:t>58</w:t>
            </w:r>
          </w:p>
          <w:p w:rsidR="004259B4" w:rsidRDefault="004259B4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259B4" w:rsidTr="00D26ED7">
              <w:trPr>
                <w:trHeight w:val="172"/>
              </w:trPr>
              <w:tc>
                <w:tcPr>
                  <w:tcW w:w="436" w:type="dxa"/>
                </w:tcPr>
                <w:p w:rsidR="004259B4" w:rsidRDefault="004259B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59B4" w:rsidRDefault="004259B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59B4" w:rsidTr="00D26ED7">
              <w:trPr>
                <w:trHeight w:val="56"/>
              </w:trPr>
              <w:tc>
                <w:tcPr>
                  <w:tcW w:w="436" w:type="dxa"/>
                </w:tcPr>
                <w:p w:rsidR="004259B4" w:rsidRDefault="00AD5A2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259B4" w:rsidRDefault="004259B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59B4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59B4" w:rsidRDefault="004259B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59B4" w:rsidRDefault="004259B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59B4" w:rsidTr="00D26ED7">
              <w:tc>
                <w:tcPr>
                  <w:tcW w:w="919" w:type="dxa"/>
                  <w:gridSpan w:val="2"/>
                </w:tcPr>
                <w:p w:rsidR="004259B4" w:rsidRDefault="004259B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59B4" w:rsidTr="00D26ED7">
              <w:tc>
                <w:tcPr>
                  <w:tcW w:w="919" w:type="dxa"/>
                  <w:gridSpan w:val="2"/>
                </w:tcPr>
                <w:p w:rsidR="004259B4" w:rsidRDefault="004259B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59B4" w:rsidTr="00D26ED7">
              <w:tc>
                <w:tcPr>
                  <w:tcW w:w="565" w:type="dxa"/>
                </w:tcPr>
                <w:p w:rsidR="004259B4" w:rsidRDefault="004259B4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59B4" w:rsidRDefault="004259B4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59B4" w:rsidTr="00D26ED7">
              <w:tc>
                <w:tcPr>
                  <w:tcW w:w="565" w:type="dxa"/>
                </w:tcPr>
                <w:p w:rsidR="004259B4" w:rsidRDefault="004259B4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59B4" w:rsidRDefault="004259B4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259B4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425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IS SOSA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7D32D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2533634Y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425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MAC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425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425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EC67E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95382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259B4" w:rsidRPr="000D663D" w:rsidRDefault="004259B4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72576">
              <w:rPr>
                <w:b/>
                <w:color w:val="FF0000"/>
                <w:sz w:val="24"/>
                <w:szCs w:val="24"/>
              </w:rPr>
              <w:t>40</w:t>
            </w:r>
          </w:p>
          <w:p w:rsidR="004259B4" w:rsidRDefault="004259B4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259B4" w:rsidTr="00D26ED7">
              <w:trPr>
                <w:trHeight w:val="172"/>
              </w:trPr>
              <w:tc>
                <w:tcPr>
                  <w:tcW w:w="436" w:type="dxa"/>
                </w:tcPr>
                <w:p w:rsidR="004259B4" w:rsidRDefault="004259B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59B4" w:rsidRDefault="004259B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59B4" w:rsidTr="00D26ED7">
              <w:trPr>
                <w:trHeight w:val="56"/>
              </w:trPr>
              <w:tc>
                <w:tcPr>
                  <w:tcW w:w="436" w:type="dxa"/>
                </w:tcPr>
                <w:p w:rsidR="004259B4" w:rsidRDefault="0095382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259B4" w:rsidRDefault="004259B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59B4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59B4" w:rsidRDefault="004259B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59B4" w:rsidRDefault="004259B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59B4" w:rsidTr="00D26ED7">
              <w:tc>
                <w:tcPr>
                  <w:tcW w:w="919" w:type="dxa"/>
                  <w:gridSpan w:val="2"/>
                </w:tcPr>
                <w:p w:rsidR="004259B4" w:rsidRDefault="004259B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59B4" w:rsidTr="00D26ED7">
              <w:tc>
                <w:tcPr>
                  <w:tcW w:w="919" w:type="dxa"/>
                  <w:gridSpan w:val="2"/>
                </w:tcPr>
                <w:p w:rsidR="004259B4" w:rsidRDefault="004259B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59B4" w:rsidTr="00D26ED7">
              <w:tc>
                <w:tcPr>
                  <w:tcW w:w="565" w:type="dxa"/>
                </w:tcPr>
                <w:p w:rsidR="004259B4" w:rsidRDefault="004259B4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59B4" w:rsidRDefault="004259B4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59B4" w:rsidTr="00D26ED7">
              <w:tc>
                <w:tcPr>
                  <w:tcW w:w="565" w:type="dxa"/>
                </w:tcPr>
                <w:p w:rsidR="004259B4" w:rsidRDefault="004259B4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59B4" w:rsidRDefault="004259B4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259B4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59B4" w:rsidRPr="0092242F" w:rsidRDefault="00425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OSCAR PIÑERO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59B4" w:rsidRPr="0092242F" w:rsidRDefault="00EF2E5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862007B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59B4" w:rsidRPr="0092242F" w:rsidRDefault="00425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MAC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59B4" w:rsidRPr="0092242F" w:rsidRDefault="00425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59B4" w:rsidRPr="0092242F" w:rsidRDefault="00425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59B4" w:rsidRPr="0092242F" w:rsidRDefault="00D01C4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59B4" w:rsidRPr="0092242F" w:rsidRDefault="0095382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259B4" w:rsidRPr="000D663D" w:rsidRDefault="004259B4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D5760">
              <w:rPr>
                <w:b/>
                <w:color w:val="FF0000"/>
                <w:sz w:val="24"/>
                <w:szCs w:val="24"/>
              </w:rPr>
              <w:t>42</w:t>
            </w:r>
          </w:p>
          <w:p w:rsidR="004259B4" w:rsidRDefault="004259B4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259B4" w:rsidTr="00D26ED7">
              <w:trPr>
                <w:trHeight w:val="172"/>
              </w:trPr>
              <w:tc>
                <w:tcPr>
                  <w:tcW w:w="436" w:type="dxa"/>
                </w:tcPr>
                <w:p w:rsidR="004259B4" w:rsidRDefault="004259B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59B4" w:rsidRDefault="004259B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59B4" w:rsidTr="00D26ED7">
              <w:trPr>
                <w:trHeight w:val="56"/>
              </w:trPr>
              <w:tc>
                <w:tcPr>
                  <w:tcW w:w="436" w:type="dxa"/>
                </w:tcPr>
                <w:p w:rsidR="004259B4" w:rsidRDefault="0095382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259B4" w:rsidRDefault="004259B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59B4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59B4" w:rsidRDefault="004259B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59B4" w:rsidRDefault="004259B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59B4" w:rsidTr="00D26ED7">
              <w:tc>
                <w:tcPr>
                  <w:tcW w:w="919" w:type="dxa"/>
                  <w:gridSpan w:val="2"/>
                </w:tcPr>
                <w:p w:rsidR="004259B4" w:rsidRDefault="004259B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59B4" w:rsidTr="00D26ED7">
              <w:tc>
                <w:tcPr>
                  <w:tcW w:w="919" w:type="dxa"/>
                  <w:gridSpan w:val="2"/>
                </w:tcPr>
                <w:p w:rsidR="004259B4" w:rsidRDefault="004259B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59B4" w:rsidTr="00D26ED7">
              <w:tc>
                <w:tcPr>
                  <w:tcW w:w="565" w:type="dxa"/>
                </w:tcPr>
                <w:p w:rsidR="004259B4" w:rsidRDefault="004259B4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59B4" w:rsidRDefault="004259B4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59B4" w:rsidTr="00D26ED7">
              <w:tc>
                <w:tcPr>
                  <w:tcW w:w="565" w:type="dxa"/>
                </w:tcPr>
                <w:p w:rsidR="004259B4" w:rsidRDefault="004259B4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59B4" w:rsidRDefault="004259B4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259B4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425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TOR LOPEZ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92652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399463N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425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MAC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425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425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EC67E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95382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259B4" w:rsidRPr="000D663D" w:rsidRDefault="004259B4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72576">
              <w:rPr>
                <w:b/>
                <w:color w:val="FF0000"/>
                <w:sz w:val="24"/>
                <w:szCs w:val="24"/>
              </w:rPr>
              <w:t>41</w:t>
            </w:r>
          </w:p>
          <w:p w:rsidR="004259B4" w:rsidRDefault="004259B4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259B4" w:rsidTr="00D26ED7">
              <w:trPr>
                <w:trHeight w:val="172"/>
              </w:trPr>
              <w:tc>
                <w:tcPr>
                  <w:tcW w:w="436" w:type="dxa"/>
                </w:tcPr>
                <w:p w:rsidR="004259B4" w:rsidRDefault="004259B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59B4" w:rsidRDefault="004259B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59B4" w:rsidTr="00D26ED7">
              <w:trPr>
                <w:trHeight w:val="56"/>
              </w:trPr>
              <w:tc>
                <w:tcPr>
                  <w:tcW w:w="436" w:type="dxa"/>
                </w:tcPr>
                <w:p w:rsidR="004259B4" w:rsidRDefault="0095382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259B4" w:rsidRDefault="004259B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59B4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59B4" w:rsidRDefault="004259B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59B4" w:rsidRDefault="004259B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59B4" w:rsidTr="00D26ED7">
              <w:tc>
                <w:tcPr>
                  <w:tcW w:w="919" w:type="dxa"/>
                  <w:gridSpan w:val="2"/>
                </w:tcPr>
                <w:p w:rsidR="004259B4" w:rsidRDefault="004259B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59B4" w:rsidTr="00D26ED7">
              <w:tc>
                <w:tcPr>
                  <w:tcW w:w="919" w:type="dxa"/>
                  <w:gridSpan w:val="2"/>
                </w:tcPr>
                <w:p w:rsidR="004259B4" w:rsidRDefault="004259B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59B4" w:rsidTr="00D26ED7">
              <w:tc>
                <w:tcPr>
                  <w:tcW w:w="565" w:type="dxa"/>
                </w:tcPr>
                <w:p w:rsidR="004259B4" w:rsidRDefault="004259B4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59B4" w:rsidRDefault="004259B4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59B4" w:rsidTr="00D26ED7">
              <w:tc>
                <w:tcPr>
                  <w:tcW w:w="565" w:type="dxa"/>
                </w:tcPr>
                <w:p w:rsidR="004259B4" w:rsidRDefault="004259B4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59B4" w:rsidRDefault="004259B4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259B4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425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VARO PACURUCU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CC2A3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316001E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425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MAC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425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425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242B71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AD18D9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259B4" w:rsidRPr="000D663D" w:rsidRDefault="004259B4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17</w:t>
            </w:r>
          </w:p>
          <w:p w:rsidR="004259B4" w:rsidRDefault="004259B4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259B4" w:rsidTr="001203FF">
              <w:trPr>
                <w:trHeight w:val="172"/>
              </w:trPr>
              <w:tc>
                <w:tcPr>
                  <w:tcW w:w="436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59B4" w:rsidTr="001203FF">
              <w:trPr>
                <w:trHeight w:val="56"/>
              </w:trPr>
              <w:tc>
                <w:tcPr>
                  <w:tcW w:w="436" w:type="dxa"/>
                </w:tcPr>
                <w:p w:rsidR="004259B4" w:rsidRDefault="00AD18D9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59B4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59B4" w:rsidTr="001203FF"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59B4" w:rsidTr="001203FF"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59B4" w:rsidTr="001203FF"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59B4" w:rsidTr="001203FF"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259B4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425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LIAN LLAMAS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282AA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595873N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425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TR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425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DE1A7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8472D6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5C20F2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259B4" w:rsidRPr="000D663D" w:rsidRDefault="004259B4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259B4" w:rsidRDefault="004259B4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259B4" w:rsidTr="001203FF">
              <w:trPr>
                <w:trHeight w:val="172"/>
              </w:trPr>
              <w:tc>
                <w:tcPr>
                  <w:tcW w:w="436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59B4" w:rsidTr="001203FF">
              <w:trPr>
                <w:trHeight w:val="56"/>
              </w:trPr>
              <w:tc>
                <w:tcPr>
                  <w:tcW w:w="436" w:type="dxa"/>
                </w:tcPr>
                <w:p w:rsidR="004259B4" w:rsidRDefault="005C20F2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59B4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59B4" w:rsidTr="001203FF"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59B4" w:rsidTr="001203FF"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59B4" w:rsidTr="001203FF"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59B4" w:rsidTr="001203FF"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259B4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425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CARRILLO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FE58F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579186T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425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TR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425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DE1A7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8472D6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5C20F2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259B4" w:rsidRPr="000D663D" w:rsidRDefault="004259B4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259B4" w:rsidRDefault="004259B4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259B4" w:rsidTr="001203FF">
              <w:trPr>
                <w:trHeight w:val="172"/>
              </w:trPr>
              <w:tc>
                <w:tcPr>
                  <w:tcW w:w="436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59B4" w:rsidTr="001203FF">
              <w:trPr>
                <w:trHeight w:val="56"/>
              </w:trPr>
              <w:tc>
                <w:tcPr>
                  <w:tcW w:w="436" w:type="dxa"/>
                </w:tcPr>
                <w:p w:rsidR="004259B4" w:rsidRDefault="005C20F2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59B4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59B4" w:rsidTr="001203FF"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59B4" w:rsidTr="001203FF"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59B4" w:rsidTr="001203FF"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59B4" w:rsidTr="001203FF"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259B4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425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S GOMEZ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E772C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4114422K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425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TR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425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DE1A7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8472D6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5C20F2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259B4" w:rsidRPr="000D663D" w:rsidRDefault="004259B4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472D6">
              <w:rPr>
                <w:b/>
                <w:color w:val="FF0000"/>
                <w:sz w:val="24"/>
                <w:szCs w:val="24"/>
              </w:rPr>
              <w:t>38</w:t>
            </w:r>
          </w:p>
          <w:p w:rsidR="004259B4" w:rsidRDefault="004259B4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259B4" w:rsidTr="001203FF">
              <w:trPr>
                <w:trHeight w:val="172"/>
              </w:trPr>
              <w:tc>
                <w:tcPr>
                  <w:tcW w:w="436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59B4" w:rsidTr="001203FF">
              <w:trPr>
                <w:trHeight w:val="56"/>
              </w:trPr>
              <w:tc>
                <w:tcPr>
                  <w:tcW w:w="436" w:type="dxa"/>
                </w:tcPr>
                <w:p w:rsidR="004259B4" w:rsidRDefault="005C20F2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59B4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59B4" w:rsidTr="001203FF"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59B4" w:rsidTr="001203FF"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59B4" w:rsidTr="001203FF"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59B4" w:rsidTr="001203FF"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259B4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425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ROJANO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A55B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554991E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425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LEVAT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425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19787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0714E9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7046E0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259B4" w:rsidRPr="000D663D" w:rsidRDefault="004259B4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97875">
              <w:rPr>
                <w:b/>
                <w:color w:val="FF0000"/>
                <w:sz w:val="24"/>
                <w:szCs w:val="24"/>
              </w:rPr>
              <w:t>52</w:t>
            </w:r>
          </w:p>
          <w:p w:rsidR="004259B4" w:rsidRDefault="004259B4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259B4" w:rsidTr="001203FF">
              <w:trPr>
                <w:trHeight w:val="172"/>
              </w:trPr>
              <w:tc>
                <w:tcPr>
                  <w:tcW w:w="436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59B4" w:rsidTr="001203FF">
              <w:trPr>
                <w:trHeight w:val="56"/>
              </w:trPr>
              <w:tc>
                <w:tcPr>
                  <w:tcW w:w="436" w:type="dxa"/>
                </w:tcPr>
                <w:p w:rsidR="004259B4" w:rsidRDefault="007046E0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59B4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59B4" w:rsidTr="001203FF"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59B4" w:rsidTr="001203FF"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59B4" w:rsidTr="001203FF"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59B4" w:rsidTr="001203FF"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259B4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425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PABLO RIVAS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F7489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448020F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425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LEVAT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425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0714E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0714E9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7046E0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259B4" w:rsidRPr="000D663D" w:rsidRDefault="004259B4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97875">
              <w:rPr>
                <w:b/>
                <w:color w:val="FF0000"/>
                <w:sz w:val="24"/>
                <w:szCs w:val="24"/>
              </w:rPr>
              <w:t>53</w:t>
            </w:r>
          </w:p>
          <w:p w:rsidR="004259B4" w:rsidRDefault="004259B4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259B4" w:rsidTr="001203FF">
              <w:trPr>
                <w:trHeight w:val="172"/>
              </w:trPr>
              <w:tc>
                <w:tcPr>
                  <w:tcW w:w="436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59B4" w:rsidTr="001203FF">
              <w:trPr>
                <w:trHeight w:val="56"/>
              </w:trPr>
              <w:tc>
                <w:tcPr>
                  <w:tcW w:w="436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59B4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59B4" w:rsidTr="001203FF"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59B4" w:rsidTr="001203FF"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59B4" w:rsidTr="001203FF"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59B4" w:rsidTr="001203FF"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259B4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425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MOYA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92723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476110G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425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YFO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425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DE1A7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ONEIRA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AC167D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E33E96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259B4" w:rsidRPr="000D663D" w:rsidRDefault="004259B4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23</w:t>
            </w:r>
          </w:p>
          <w:p w:rsidR="004259B4" w:rsidRDefault="004259B4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259B4" w:rsidTr="001203FF">
              <w:trPr>
                <w:trHeight w:val="172"/>
              </w:trPr>
              <w:tc>
                <w:tcPr>
                  <w:tcW w:w="436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59B4" w:rsidTr="001203FF">
              <w:trPr>
                <w:trHeight w:val="56"/>
              </w:trPr>
              <w:tc>
                <w:tcPr>
                  <w:tcW w:w="436" w:type="dxa"/>
                </w:tcPr>
                <w:p w:rsidR="004259B4" w:rsidRDefault="0022153B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59B4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59B4" w:rsidTr="001203FF"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59B4" w:rsidTr="001203FF"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59B4" w:rsidTr="001203FF"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59B4" w:rsidTr="001203FF"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259B4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425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GUSTIN BLAZQUEZ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742F2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130840Z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425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425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507EA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AC167D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7C6AF9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259B4" w:rsidRPr="000D663D" w:rsidRDefault="004259B4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25</w:t>
            </w:r>
          </w:p>
          <w:p w:rsidR="004259B4" w:rsidRDefault="004259B4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259B4" w:rsidTr="001203FF">
              <w:trPr>
                <w:trHeight w:val="172"/>
              </w:trPr>
              <w:tc>
                <w:tcPr>
                  <w:tcW w:w="436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59B4" w:rsidTr="001203FF">
              <w:trPr>
                <w:trHeight w:val="56"/>
              </w:trPr>
              <w:tc>
                <w:tcPr>
                  <w:tcW w:w="436" w:type="dxa"/>
                </w:tcPr>
                <w:p w:rsidR="004259B4" w:rsidRDefault="007C6AF9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59B4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59B4" w:rsidTr="001203FF"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59B4" w:rsidTr="001203FF"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59B4" w:rsidTr="001203FF"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59B4" w:rsidTr="001203FF"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259B4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425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NTIAGO DAVALOS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787C5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856927Q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425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4259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507EA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AC167D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015ADD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259B4" w:rsidRPr="000D663D" w:rsidRDefault="004259B4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26</w:t>
            </w:r>
          </w:p>
          <w:p w:rsidR="004259B4" w:rsidRDefault="004259B4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259B4" w:rsidTr="001203FF">
              <w:trPr>
                <w:trHeight w:val="172"/>
              </w:trPr>
              <w:tc>
                <w:tcPr>
                  <w:tcW w:w="436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59B4" w:rsidTr="001203FF">
              <w:trPr>
                <w:trHeight w:val="56"/>
              </w:trPr>
              <w:tc>
                <w:tcPr>
                  <w:tcW w:w="436" w:type="dxa"/>
                </w:tcPr>
                <w:p w:rsidR="004259B4" w:rsidRDefault="00015ADD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40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59B4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59B4" w:rsidTr="001203FF"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59B4" w:rsidTr="001203FF"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59B4" w:rsidTr="001203FF"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59B4" w:rsidTr="001203FF"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259B4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B47FB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OSCAR MARTIN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B47FB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734884S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B47FB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B47FB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B47FB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497259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0022A9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259B4" w:rsidRPr="000D663D" w:rsidRDefault="004259B4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47FB5">
              <w:rPr>
                <w:b/>
                <w:color w:val="FF0000"/>
                <w:sz w:val="24"/>
                <w:szCs w:val="24"/>
              </w:rPr>
              <w:t>35</w:t>
            </w:r>
          </w:p>
          <w:p w:rsidR="004259B4" w:rsidRDefault="004259B4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259B4" w:rsidTr="001203FF">
              <w:trPr>
                <w:trHeight w:val="172"/>
              </w:trPr>
              <w:tc>
                <w:tcPr>
                  <w:tcW w:w="436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59B4" w:rsidTr="001203FF">
              <w:trPr>
                <w:trHeight w:val="56"/>
              </w:trPr>
              <w:tc>
                <w:tcPr>
                  <w:tcW w:w="436" w:type="dxa"/>
                </w:tcPr>
                <w:p w:rsidR="004259B4" w:rsidRDefault="000022A9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59B4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59B4" w:rsidTr="001203FF"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59B4" w:rsidTr="001203FF"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59B4" w:rsidTr="001203FF"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59B4" w:rsidTr="001203FF"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259B4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88173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VAZQUEZ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88173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750370S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88173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88173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88173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C45FF9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0F3B11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259B4" w:rsidRPr="000D663D" w:rsidRDefault="004259B4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E2571">
              <w:rPr>
                <w:b/>
                <w:color w:val="FF0000"/>
                <w:sz w:val="24"/>
                <w:szCs w:val="24"/>
              </w:rPr>
              <w:t>36</w:t>
            </w:r>
          </w:p>
          <w:p w:rsidR="004259B4" w:rsidRDefault="004259B4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259B4" w:rsidTr="001203FF">
              <w:trPr>
                <w:trHeight w:val="172"/>
              </w:trPr>
              <w:tc>
                <w:tcPr>
                  <w:tcW w:w="436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59B4" w:rsidTr="001203FF">
              <w:trPr>
                <w:trHeight w:val="56"/>
              </w:trPr>
              <w:tc>
                <w:tcPr>
                  <w:tcW w:w="436" w:type="dxa"/>
                </w:tcPr>
                <w:p w:rsidR="004259B4" w:rsidRDefault="000F3B11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59B4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59B4" w:rsidTr="001203FF"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59B4" w:rsidTr="001203FF"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59B4" w:rsidTr="001203FF"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59B4" w:rsidTr="001203FF"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259B4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73457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IS MEDEIROS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73457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181476T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73457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73457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E53B5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73457C">
              <w:rPr>
                <w:b/>
              </w:rPr>
              <w:t>OAN CARDUS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73457C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785101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259B4" w:rsidRPr="000D663D" w:rsidRDefault="004259B4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3457C">
              <w:rPr>
                <w:b/>
                <w:color w:val="FF0000"/>
                <w:sz w:val="24"/>
                <w:szCs w:val="24"/>
              </w:rPr>
              <w:t>37</w:t>
            </w:r>
          </w:p>
          <w:p w:rsidR="004259B4" w:rsidRDefault="004259B4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259B4" w:rsidTr="001203FF">
              <w:trPr>
                <w:trHeight w:val="172"/>
              </w:trPr>
              <w:tc>
                <w:tcPr>
                  <w:tcW w:w="436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59B4" w:rsidTr="001203FF">
              <w:trPr>
                <w:trHeight w:val="56"/>
              </w:trPr>
              <w:tc>
                <w:tcPr>
                  <w:tcW w:w="436" w:type="dxa"/>
                </w:tcPr>
                <w:p w:rsidR="004259B4" w:rsidRDefault="00785101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59B4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59B4" w:rsidTr="001203FF"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59B4" w:rsidTr="001203FF"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59B4" w:rsidTr="001203FF"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59B4" w:rsidTr="001203FF"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259B4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E53B5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MIRO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E53B5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760940P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E53B5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E53B5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E53B5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CB2120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C63C38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259B4" w:rsidRPr="000D663D" w:rsidRDefault="004259B4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53B5B">
              <w:rPr>
                <w:b/>
                <w:color w:val="FF0000"/>
                <w:sz w:val="24"/>
                <w:szCs w:val="24"/>
              </w:rPr>
              <w:t>39</w:t>
            </w:r>
          </w:p>
          <w:p w:rsidR="004259B4" w:rsidRDefault="004259B4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259B4" w:rsidTr="001203FF">
              <w:trPr>
                <w:trHeight w:val="172"/>
              </w:trPr>
              <w:tc>
                <w:tcPr>
                  <w:tcW w:w="436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59B4" w:rsidTr="001203FF">
              <w:trPr>
                <w:trHeight w:val="56"/>
              </w:trPr>
              <w:tc>
                <w:tcPr>
                  <w:tcW w:w="436" w:type="dxa"/>
                </w:tcPr>
                <w:p w:rsidR="004259B4" w:rsidRDefault="00C63C38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59B4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59B4" w:rsidTr="001203FF"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59B4" w:rsidTr="001203FF"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59B4" w:rsidTr="001203FF"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59B4" w:rsidTr="001203FF"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259B4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1F2CC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ILAL EL HEBRAMAN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1F2CC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5382309D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1F2CC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1F2CC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22499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ED2E5C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0022A9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259B4" w:rsidRPr="000D663D" w:rsidRDefault="004259B4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F2CC2">
              <w:rPr>
                <w:b/>
                <w:color w:val="FF0000"/>
                <w:sz w:val="24"/>
                <w:szCs w:val="24"/>
              </w:rPr>
              <w:t>43</w:t>
            </w:r>
          </w:p>
          <w:p w:rsidR="004259B4" w:rsidRDefault="004259B4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259B4" w:rsidTr="001203FF">
              <w:trPr>
                <w:trHeight w:val="172"/>
              </w:trPr>
              <w:tc>
                <w:tcPr>
                  <w:tcW w:w="436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59B4" w:rsidTr="001203FF">
              <w:trPr>
                <w:trHeight w:val="56"/>
              </w:trPr>
              <w:tc>
                <w:tcPr>
                  <w:tcW w:w="436" w:type="dxa"/>
                </w:tcPr>
                <w:p w:rsidR="004259B4" w:rsidRDefault="000022A9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59B4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59B4" w:rsidTr="001203FF"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59B4" w:rsidTr="001203FF"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59B4" w:rsidTr="001203FF"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59B4" w:rsidTr="001203FF"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259B4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3E6B1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GEL BELTRAN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3E6B1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927017N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3E6B1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3E6B1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DE1A7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ED2E5C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0022A9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259B4" w:rsidRPr="000D663D" w:rsidRDefault="004259B4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E6B1D">
              <w:rPr>
                <w:b/>
                <w:color w:val="FF0000"/>
                <w:sz w:val="24"/>
                <w:szCs w:val="24"/>
              </w:rPr>
              <w:t>44</w:t>
            </w:r>
          </w:p>
          <w:p w:rsidR="004259B4" w:rsidRDefault="004259B4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259B4" w:rsidTr="001203FF">
              <w:trPr>
                <w:trHeight w:val="172"/>
              </w:trPr>
              <w:tc>
                <w:tcPr>
                  <w:tcW w:w="436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59B4" w:rsidTr="001203FF">
              <w:trPr>
                <w:trHeight w:val="56"/>
              </w:trPr>
              <w:tc>
                <w:tcPr>
                  <w:tcW w:w="436" w:type="dxa"/>
                </w:tcPr>
                <w:p w:rsidR="004259B4" w:rsidRDefault="000022A9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59B4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59B4" w:rsidTr="001203FF"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59B4" w:rsidTr="001203FF"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59B4" w:rsidTr="001203FF"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59B4" w:rsidTr="001203FF"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259B4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ED2E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CTOR FERRER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22499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74124332L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22499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22499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22499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2347ED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AD5A2E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259B4" w:rsidRPr="000D663D" w:rsidRDefault="004259B4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2499E">
              <w:rPr>
                <w:b/>
                <w:color w:val="FF0000"/>
                <w:sz w:val="24"/>
                <w:szCs w:val="24"/>
              </w:rPr>
              <w:t>45</w:t>
            </w:r>
          </w:p>
          <w:p w:rsidR="004259B4" w:rsidRDefault="004259B4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259B4" w:rsidTr="001203FF">
              <w:trPr>
                <w:trHeight w:val="172"/>
              </w:trPr>
              <w:tc>
                <w:tcPr>
                  <w:tcW w:w="436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59B4" w:rsidTr="001203FF">
              <w:trPr>
                <w:trHeight w:val="56"/>
              </w:trPr>
              <w:tc>
                <w:tcPr>
                  <w:tcW w:w="436" w:type="dxa"/>
                </w:tcPr>
                <w:p w:rsidR="004259B4" w:rsidRDefault="00AD5A2E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59B4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59B4" w:rsidTr="001203FF"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59B4" w:rsidTr="001203FF"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59B4" w:rsidTr="001203FF"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59B4" w:rsidTr="001203FF"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259B4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98359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BLO ARENAS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98359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873314P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98359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SP (PREFIRE)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98359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98359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2347ED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E63ABA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259B4" w:rsidRPr="000D663D" w:rsidRDefault="004259B4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83598">
              <w:rPr>
                <w:b/>
                <w:color w:val="FF0000"/>
                <w:sz w:val="24"/>
                <w:szCs w:val="24"/>
              </w:rPr>
              <w:t>46</w:t>
            </w:r>
          </w:p>
          <w:p w:rsidR="004259B4" w:rsidRDefault="004259B4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259B4" w:rsidTr="001203FF">
              <w:trPr>
                <w:trHeight w:val="172"/>
              </w:trPr>
              <w:tc>
                <w:tcPr>
                  <w:tcW w:w="436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59B4" w:rsidTr="001203FF">
              <w:trPr>
                <w:trHeight w:val="56"/>
              </w:trPr>
              <w:tc>
                <w:tcPr>
                  <w:tcW w:w="436" w:type="dxa"/>
                </w:tcPr>
                <w:p w:rsidR="004259B4" w:rsidRDefault="00E63ABA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59B4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59B4" w:rsidTr="001203FF"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59B4" w:rsidTr="001203FF"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59B4" w:rsidTr="001203FF"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59B4" w:rsidTr="001203FF"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259B4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98359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IDAC PARREU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CD6F3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927911A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CD6F3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SP (PREFIRE)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CD6F3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CD6F3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2347ED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E63ABA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259B4" w:rsidRPr="000D663D" w:rsidRDefault="004259B4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D6F36">
              <w:rPr>
                <w:b/>
                <w:color w:val="FF0000"/>
                <w:sz w:val="24"/>
                <w:szCs w:val="24"/>
              </w:rPr>
              <w:t>47</w:t>
            </w:r>
          </w:p>
          <w:p w:rsidR="004259B4" w:rsidRDefault="004259B4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259B4" w:rsidTr="001203FF">
              <w:trPr>
                <w:trHeight w:val="172"/>
              </w:trPr>
              <w:tc>
                <w:tcPr>
                  <w:tcW w:w="436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59B4" w:rsidTr="001203FF">
              <w:trPr>
                <w:trHeight w:val="56"/>
              </w:trPr>
              <w:tc>
                <w:tcPr>
                  <w:tcW w:w="436" w:type="dxa"/>
                </w:tcPr>
                <w:p w:rsidR="004259B4" w:rsidRDefault="00E63ABA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59B4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59B4" w:rsidTr="001203FF"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59B4" w:rsidTr="001203FF"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59B4" w:rsidTr="001203FF"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59B4" w:rsidTr="001203FF"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259B4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CD6F3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RAUL GUERRERO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CD6F3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4230862H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CD6F3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TERCO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CD6F3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CD6F3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1C4A3E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2D7612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259B4" w:rsidRPr="000D663D" w:rsidRDefault="004259B4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259B4" w:rsidRDefault="004259B4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259B4" w:rsidTr="001203FF">
              <w:trPr>
                <w:trHeight w:val="172"/>
              </w:trPr>
              <w:tc>
                <w:tcPr>
                  <w:tcW w:w="436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59B4" w:rsidTr="001203FF">
              <w:trPr>
                <w:trHeight w:val="56"/>
              </w:trPr>
              <w:tc>
                <w:tcPr>
                  <w:tcW w:w="436" w:type="dxa"/>
                </w:tcPr>
                <w:p w:rsidR="004259B4" w:rsidRDefault="002D7612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59B4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59B4" w:rsidTr="001203FF"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59B4" w:rsidTr="001203FF"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59B4" w:rsidTr="001203FF"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59B4" w:rsidTr="001203FF"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259B4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7C4FA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IGUEL ANGEL VAZQUEZ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7C4FA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461045P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7C4FA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MAN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950B4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950B4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950B44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Pr="0092242F" w:rsidRDefault="00712143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259B4" w:rsidRPr="000D663D" w:rsidRDefault="004259B4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259B4" w:rsidRDefault="004259B4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259B4" w:rsidTr="001203FF">
              <w:trPr>
                <w:trHeight w:val="172"/>
              </w:trPr>
              <w:tc>
                <w:tcPr>
                  <w:tcW w:w="436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59B4" w:rsidTr="001203FF">
              <w:trPr>
                <w:trHeight w:val="56"/>
              </w:trPr>
              <w:tc>
                <w:tcPr>
                  <w:tcW w:w="436" w:type="dxa"/>
                </w:tcPr>
                <w:p w:rsidR="004259B4" w:rsidRDefault="00712143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59B4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59B4" w:rsidTr="001203FF"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59B4" w:rsidTr="001203FF"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59B4" w:rsidTr="001203FF"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59B4" w:rsidTr="001203FF"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259B4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0C7A5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TOR ANDRE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0C7A5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643709W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0C7A5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LDEDERIAS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0C7A5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0C7A5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3C03BC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259B4" w:rsidRPr="0092242F" w:rsidRDefault="0095382D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259B4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259B4" w:rsidRPr="000D663D" w:rsidRDefault="004259B4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C7A58">
              <w:rPr>
                <w:b/>
                <w:color w:val="FF0000"/>
                <w:sz w:val="24"/>
                <w:szCs w:val="24"/>
              </w:rPr>
              <w:t>49</w:t>
            </w:r>
          </w:p>
          <w:p w:rsidR="004259B4" w:rsidRDefault="004259B4" w:rsidP="001203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4259B4" w:rsidTr="001203FF">
              <w:trPr>
                <w:trHeight w:val="172"/>
              </w:trPr>
              <w:tc>
                <w:tcPr>
                  <w:tcW w:w="436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59B4" w:rsidTr="001203FF">
              <w:trPr>
                <w:trHeight w:val="56"/>
              </w:trPr>
              <w:tc>
                <w:tcPr>
                  <w:tcW w:w="436" w:type="dxa"/>
                </w:tcPr>
                <w:p w:rsidR="004259B4" w:rsidRDefault="0095382D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59B4" w:rsidTr="001203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59B4" w:rsidTr="001203FF"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59B4" w:rsidTr="001203FF"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259B4" w:rsidRDefault="004259B4" w:rsidP="001203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59B4" w:rsidTr="001203FF"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59B4" w:rsidTr="001203FF"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59B4" w:rsidRDefault="004259B4" w:rsidP="001203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59B4" w:rsidRDefault="004259B4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6B14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0C7A5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I VERA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0C7A5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9219795W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0C7A5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LDEDERIAS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0C7A5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0C7A5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3C03BC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E6B14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AD5A2E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E6B14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E6B14" w:rsidRPr="000D663D" w:rsidRDefault="000E6B14" w:rsidP="000E6B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C7A58">
              <w:rPr>
                <w:b/>
                <w:color w:val="FF0000"/>
                <w:sz w:val="24"/>
                <w:szCs w:val="24"/>
              </w:rPr>
              <w:t>50</w:t>
            </w:r>
          </w:p>
          <w:p w:rsidR="000E6B14" w:rsidRDefault="000E6B14" w:rsidP="000E6B1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0E6B14" w:rsidTr="007C4FAE">
              <w:trPr>
                <w:trHeight w:val="172"/>
              </w:trPr>
              <w:tc>
                <w:tcPr>
                  <w:tcW w:w="436" w:type="dxa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6B14" w:rsidTr="007C4FAE">
              <w:trPr>
                <w:trHeight w:val="56"/>
              </w:trPr>
              <w:tc>
                <w:tcPr>
                  <w:tcW w:w="436" w:type="dxa"/>
                </w:tcPr>
                <w:p w:rsidR="000E6B14" w:rsidRDefault="00AD5A2E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6B14" w:rsidRPr="000D663D" w:rsidRDefault="000E6B14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6B14" w:rsidTr="007C4FA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6B14" w:rsidTr="007C4FAE">
              <w:tc>
                <w:tcPr>
                  <w:tcW w:w="919" w:type="dxa"/>
                  <w:gridSpan w:val="2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6B14" w:rsidTr="007C4FAE">
              <w:tc>
                <w:tcPr>
                  <w:tcW w:w="919" w:type="dxa"/>
                  <w:gridSpan w:val="2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6B14" w:rsidRDefault="000E6B1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6B14" w:rsidTr="007C4FAE">
              <w:tc>
                <w:tcPr>
                  <w:tcW w:w="565" w:type="dxa"/>
                </w:tcPr>
                <w:p w:rsidR="000E6B14" w:rsidRDefault="000E6B14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6B14" w:rsidRDefault="000E6B14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6B14" w:rsidTr="007C4FAE">
              <w:tc>
                <w:tcPr>
                  <w:tcW w:w="565" w:type="dxa"/>
                </w:tcPr>
                <w:p w:rsidR="000E6B14" w:rsidRDefault="000E6B14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6B14" w:rsidRDefault="000E6B14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6B14" w:rsidRDefault="000E6B14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6B14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3374B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OBAL LOPEZ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3374B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421566X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3374B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IMET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3374B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JIDA CHATARRRA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3374B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3374B3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E6B14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0E6B14" w:rsidP="001203F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E6B14" w:rsidRPr="000D663D" w:rsidRDefault="000E6B14" w:rsidP="000E6B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E6B14" w:rsidRDefault="000E6B14" w:rsidP="000E6B1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0E6B14" w:rsidTr="007C4FAE">
              <w:trPr>
                <w:trHeight w:val="172"/>
              </w:trPr>
              <w:tc>
                <w:tcPr>
                  <w:tcW w:w="436" w:type="dxa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6B14" w:rsidTr="007C4FAE">
              <w:trPr>
                <w:trHeight w:val="56"/>
              </w:trPr>
              <w:tc>
                <w:tcPr>
                  <w:tcW w:w="436" w:type="dxa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6B14" w:rsidRPr="000D663D" w:rsidRDefault="000E6B14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6B14" w:rsidTr="007C4FA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6B14" w:rsidTr="007C4FAE">
              <w:tc>
                <w:tcPr>
                  <w:tcW w:w="919" w:type="dxa"/>
                  <w:gridSpan w:val="2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6B14" w:rsidTr="007C4FAE">
              <w:tc>
                <w:tcPr>
                  <w:tcW w:w="919" w:type="dxa"/>
                  <w:gridSpan w:val="2"/>
                </w:tcPr>
                <w:p w:rsidR="000E6B14" w:rsidRDefault="003374B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261FHB</w:t>
                  </w:r>
                </w:p>
              </w:tc>
              <w:tc>
                <w:tcPr>
                  <w:tcW w:w="919" w:type="dxa"/>
                  <w:gridSpan w:val="2"/>
                </w:tcPr>
                <w:p w:rsidR="000E6B14" w:rsidRDefault="003374B3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1277BCG</w:t>
                  </w:r>
                </w:p>
              </w:tc>
            </w:tr>
          </w:tbl>
          <w:p w:rsidR="000E6B14" w:rsidRDefault="000E6B1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6B14" w:rsidTr="007C4FAE">
              <w:tc>
                <w:tcPr>
                  <w:tcW w:w="565" w:type="dxa"/>
                </w:tcPr>
                <w:p w:rsidR="000E6B14" w:rsidRDefault="000E6B14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6B14" w:rsidRDefault="000E6B14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6B14" w:rsidTr="007C4FAE">
              <w:tc>
                <w:tcPr>
                  <w:tcW w:w="565" w:type="dxa"/>
                </w:tcPr>
                <w:p w:rsidR="000E6B14" w:rsidRDefault="000E6B14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6B14" w:rsidRDefault="000E6B14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6B14" w:rsidRDefault="000E6B14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6B14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1122D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TRO BIBLIV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1122D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3994593E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1122D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MIRA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1122D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GASOIL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1122D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IMENA MARQUEZ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1122D6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E6B14" w:rsidRPr="0092242F">
              <w:rPr>
                <w:b/>
              </w:rPr>
              <w:t>:</w:t>
            </w:r>
            <w:r w:rsidR="00851CBE">
              <w:rPr>
                <w:b/>
              </w:rPr>
              <w:t>26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851CBE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E6B14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E6B14" w:rsidRPr="000D663D" w:rsidRDefault="000E6B14" w:rsidP="000E6B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E6B14" w:rsidRDefault="000E6B14" w:rsidP="000E6B1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0E6B14" w:rsidTr="007C4FAE">
              <w:trPr>
                <w:trHeight w:val="172"/>
              </w:trPr>
              <w:tc>
                <w:tcPr>
                  <w:tcW w:w="436" w:type="dxa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6B14" w:rsidTr="007C4FAE">
              <w:trPr>
                <w:trHeight w:val="56"/>
              </w:trPr>
              <w:tc>
                <w:tcPr>
                  <w:tcW w:w="436" w:type="dxa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6B14" w:rsidRPr="000D663D" w:rsidRDefault="000E6B14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6B14" w:rsidTr="007C4FA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6B14" w:rsidTr="007C4FAE">
              <w:tc>
                <w:tcPr>
                  <w:tcW w:w="919" w:type="dxa"/>
                  <w:gridSpan w:val="2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6B14" w:rsidTr="007C4FAE">
              <w:tc>
                <w:tcPr>
                  <w:tcW w:w="919" w:type="dxa"/>
                  <w:gridSpan w:val="2"/>
                </w:tcPr>
                <w:p w:rsidR="000E6B14" w:rsidRDefault="001122D6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335DMF</w:t>
                  </w:r>
                </w:p>
              </w:tc>
              <w:tc>
                <w:tcPr>
                  <w:tcW w:w="919" w:type="dxa"/>
                  <w:gridSpan w:val="2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6B14" w:rsidRDefault="000E6B1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6B14" w:rsidTr="007C4FAE">
              <w:tc>
                <w:tcPr>
                  <w:tcW w:w="565" w:type="dxa"/>
                </w:tcPr>
                <w:p w:rsidR="000E6B14" w:rsidRDefault="000E6B14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6B14" w:rsidRDefault="000E6B14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6B14" w:rsidTr="007C4FAE">
              <w:tc>
                <w:tcPr>
                  <w:tcW w:w="565" w:type="dxa"/>
                </w:tcPr>
                <w:p w:rsidR="000E6B14" w:rsidRDefault="000E6B14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6B14" w:rsidRDefault="000E6B14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6B14" w:rsidRDefault="000E6B14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6B14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525A5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GE TOSCANO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A55B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9025263G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525A5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INOX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0157D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0157D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0157D1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E6B14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9954C4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0E6B14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E6B14" w:rsidRPr="000D663D" w:rsidRDefault="000E6B14" w:rsidP="000E6B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25A5D">
              <w:rPr>
                <w:b/>
                <w:color w:val="FF0000"/>
                <w:sz w:val="24"/>
                <w:szCs w:val="24"/>
              </w:rPr>
              <w:t>54</w:t>
            </w:r>
          </w:p>
          <w:p w:rsidR="000E6B14" w:rsidRDefault="000E6B14" w:rsidP="000E6B1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0E6B14" w:rsidTr="007C4FAE">
              <w:trPr>
                <w:trHeight w:val="172"/>
              </w:trPr>
              <w:tc>
                <w:tcPr>
                  <w:tcW w:w="436" w:type="dxa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6B14" w:rsidTr="007C4FAE">
              <w:trPr>
                <w:trHeight w:val="56"/>
              </w:trPr>
              <w:tc>
                <w:tcPr>
                  <w:tcW w:w="436" w:type="dxa"/>
                </w:tcPr>
                <w:p w:rsidR="000E6B14" w:rsidRDefault="009954C4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6B14" w:rsidRPr="000D663D" w:rsidRDefault="000E6B14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6B14" w:rsidTr="007C4FA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6B14" w:rsidTr="007C4FAE">
              <w:tc>
                <w:tcPr>
                  <w:tcW w:w="919" w:type="dxa"/>
                  <w:gridSpan w:val="2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6B14" w:rsidTr="007C4FAE">
              <w:tc>
                <w:tcPr>
                  <w:tcW w:w="919" w:type="dxa"/>
                  <w:gridSpan w:val="2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6B14" w:rsidRDefault="000E6B1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6B14" w:rsidTr="007C4FAE">
              <w:tc>
                <w:tcPr>
                  <w:tcW w:w="565" w:type="dxa"/>
                </w:tcPr>
                <w:p w:rsidR="000E6B14" w:rsidRDefault="000E6B14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6B14" w:rsidRDefault="000E6B14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6B14" w:rsidTr="007C4FAE">
              <w:tc>
                <w:tcPr>
                  <w:tcW w:w="565" w:type="dxa"/>
                </w:tcPr>
                <w:p w:rsidR="000E6B14" w:rsidRDefault="000E6B14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6B14" w:rsidRDefault="000E6B14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6B14" w:rsidRDefault="000E6B14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6B14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525A5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ANGEL AYALA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FB779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822491D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0157D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INOX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0157D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0157D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0157D1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E6B14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9954C4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0E6B14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E6B14" w:rsidRPr="000D663D" w:rsidRDefault="000E6B14" w:rsidP="000E6B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E6B14" w:rsidRDefault="000E6B14" w:rsidP="000E6B1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0E6B14" w:rsidTr="007C4FAE">
              <w:trPr>
                <w:trHeight w:val="172"/>
              </w:trPr>
              <w:tc>
                <w:tcPr>
                  <w:tcW w:w="436" w:type="dxa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6B14" w:rsidTr="007C4FAE">
              <w:trPr>
                <w:trHeight w:val="56"/>
              </w:trPr>
              <w:tc>
                <w:tcPr>
                  <w:tcW w:w="436" w:type="dxa"/>
                </w:tcPr>
                <w:p w:rsidR="000E6B14" w:rsidRDefault="009954C4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6B14" w:rsidRPr="000D663D" w:rsidRDefault="000E6B14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6B14" w:rsidTr="007C4FA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6B14" w:rsidTr="007C4FAE">
              <w:tc>
                <w:tcPr>
                  <w:tcW w:w="919" w:type="dxa"/>
                  <w:gridSpan w:val="2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6B14" w:rsidTr="007C4FAE">
              <w:tc>
                <w:tcPr>
                  <w:tcW w:w="919" w:type="dxa"/>
                  <w:gridSpan w:val="2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6B14" w:rsidRDefault="000E6B1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6B14" w:rsidTr="007C4FAE">
              <w:tc>
                <w:tcPr>
                  <w:tcW w:w="565" w:type="dxa"/>
                </w:tcPr>
                <w:p w:rsidR="000E6B14" w:rsidRDefault="000E6B14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6B14" w:rsidRDefault="000E6B14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6B14" w:rsidTr="007C4FAE">
              <w:tc>
                <w:tcPr>
                  <w:tcW w:w="565" w:type="dxa"/>
                </w:tcPr>
                <w:p w:rsidR="000E6B14" w:rsidRDefault="000E6B14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6B14" w:rsidRDefault="000E6B14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6B14" w:rsidRDefault="000E6B14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6B14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525A5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JOSE CUADRADO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FB779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194578V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0157D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INOX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0157D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0157D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0157D1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E6B14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9954C4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0E6B14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E6B14" w:rsidRPr="000D663D" w:rsidRDefault="000E6B14" w:rsidP="000E6B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E6B14" w:rsidRDefault="000E6B14" w:rsidP="000E6B1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0E6B14" w:rsidTr="007C4FAE">
              <w:trPr>
                <w:trHeight w:val="172"/>
              </w:trPr>
              <w:tc>
                <w:tcPr>
                  <w:tcW w:w="436" w:type="dxa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6B14" w:rsidTr="007C4FAE">
              <w:trPr>
                <w:trHeight w:val="56"/>
              </w:trPr>
              <w:tc>
                <w:tcPr>
                  <w:tcW w:w="436" w:type="dxa"/>
                </w:tcPr>
                <w:p w:rsidR="000E6B14" w:rsidRDefault="009954C4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6B14" w:rsidRPr="000D663D" w:rsidRDefault="000E6B14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6B14" w:rsidTr="007C4FA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6B14" w:rsidTr="007C4FAE">
              <w:tc>
                <w:tcPr>
                  <w:tcW w:w="919" w:type="dxa"/>
                  <w:gridSpan w:val="2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6B14" w:rsidTr="007C4FAE">
              <w:tc>
                <w:tcPr>
                  <w:tcW w:w="919" w:type="dxa"/>
                  <w:gridSpan w:val="2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6B14" w:rsidRDefault="000E6B1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6B14" w:rsidTr="007C4FAE">
              <w:tc>
                <w:tcPr>
                  <w:tcW w:w="565" w:type="dxa"/>
                </w:tcPr>
                <w:p w:rsidR="000E6B14" w:rsidRDefault="000E6B14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6B14" w:rsidRDefault="000E6B14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6B14" w:rsidTr="007C4FAE">
              <w:tc>
                <w:tcPr>
                  <w:tcW w:w="565" w:type="dxa"/>
                </w:tcPr>
                <w:p w:rsidR="000E6B14" w:rsidRDefault="000E6B14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6B14" w:rsidRDefault="000E6B14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6B14" w:rsidRDefault="000E6B14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6B14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391BD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SO ALONSO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391BD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621828J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391BD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PETIT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391BD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391BD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D26F1A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E6B14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F77ED2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0E6B14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E6B14" w:rsidRPr="000D663D" w:rsidRDefault="000E6B14" w:rsidP="000E6B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91BD4">
              <w:rPr>
                <w:b/>
                <w:color w:val="FF0000"/>
                <w:sz w:val="24"/>
                <w:szCs w:val="24"/>
              </w:rPr>
              <w:t>55</w:t>
            </w:r>
          </w:p>
          <w:p w:rsidR="000E6B14" w:rsidRDefault="000E6B14" w:rsidP="000E6B1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0E6B14" w:rsidTr="007C4FAE">
              <w:trPr>
                <w:trHeight w:val="172"/>
              </w:trPr>
              <w:tc>
                <w:tcPr>
                  <w:tcW w:w="436" w:type="dxa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6B14" w:rsidTr="007C4FAE">
              <w:trPr>
                <w:trHeight w:val="56"/>
              </w:trPr>
              <w:tc>
                <w:tcPr>
                  <w:tcW w:w="436" w:type="dxa"/>
                </w:tcPr>
                <w:p w:rsidR="000E6B14" w:rsidRDefault="00F77ED2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6B14" w:rsidRPr="000D663D" w:rsidRDefault="000E6B14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6B14" w:rsidTr="007C4FA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6B14" w:rsidTr="007C4FAE">
              <w:tc>
                <w:tcPr>
                  <w:tcW w:w="919" w:type="dxa"/>
                  <w:gridSpan w:val="2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6B14" w:rsidTr="007C4FAE">
              <w:tc>
                <w:tcPr>
                  <w:tcW w:w="919" w:type="dxa"/>
                  <w:gridSpan w:val="2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6B14" w:rsidRDefault="000E6B1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6B14" w:rsidTr="007C4FAE">
              <w:tc>
                <w:tcPr>
                  <w:tcW w:w="565" w:type="dxa"/>
                </w:tcPr>
                <w:p w:rsidR="000E6B14" w:rsidRDefault="000E6B14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6B14" w:rsidRDefault="000E6B14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6B14" w:rsidTr="007C4FAE">
              <w:tc>
                <w:tcPr>
                  <w:tcW w:w="565" w:type="dxa"/>
                </w:tcPr>
                <w:p w:rsidR="000E6B14" w:rsidRDefault="000E6B14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6B14" w:rsidRDefault="000E6B14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6B14" w:rsidRDefault="000E6B14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6B14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A8704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RIC UWUSU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A8704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3632289Z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6D173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PETIT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6D173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6D173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D26F1A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E6B14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6B14" w:rsidRPr="0092242F" w:rsidRDefault="00F77ED2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0E6B14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E6B14" w:rsidRPr="000D663D" w:rsidRDefault="000E6B14" w:rsidP="000E6B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87048">
              <w:rPr>
                <w:b/>
                <w:color w:val="FF0000"/>
                <w:sz w:val="24"/>
                <w:szCs w:val="24"/>
              </w:rPr>
              <w:t>56</w:t>
            </w:r>
          </w:p>
          <w:p w:rsidR="000E6B14" w:rsidRDefault="000E6B14" w:rsidP="000E6B1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0E6B14" w:rsidTr="007C4FAE">
              <w:trPr>
                <w:trHeight w:val="172"/>
              </w:trPr>
              <w:tc>
                <w:tcPr>
                  <w:tcW w:w="436" w:type="dxa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6B14" w:rsidTr="007C4FAE">
              <w:trPr>
                <w:trHeight w:val="56"/>
              </w:trPr>
              <w:tc>
                <w:tcPr>
                  <w:tcW w:w="436" w:type="dxa"/>
                </w:tcPr>
                <w:p w:rsidR="000E6B14" w:rsidRDefault="00F77ED2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6B14" w:rsidRPr="000D663D" w:rsidRDefault="000E6B14" w:rsidP="001203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6B14" w:rsidTr="007C4FA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6B14" w:rsidTr="007C4FAE">
              <w:tc>
                <w:tcPr>
                  <w:tcW w:w="919" w:type="dxa"/>
                  <w:gridSpan w:val="2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6B14" w:rsidTr="007C4FAE">
              <w:tc>
                <w:tcPr>
                  <w:tcW w:w="919" w:type="dxa"/>
                  <w:gridSpan w:val="2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6B14" w:rsidRDefault="000E6B14" w:rsidP="007C4F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6B14" w:rsidRDefault="000E6B14" w:rsidP="001203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6B14" w:rsidTr="007C4FAE">
              <w:tc>
                <w:tcPr>
                  <w:tcW w:w="565" w:type="dxa"/>
                </w:tcPr>
                <w:p w:rsidR="000E6B14" w:rsidRDefault="000E6B14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6B14" w:rsidRDefault="000E6B14" w:rsidP="007C4F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6B14" w:rsidTr="007C4FAE">
              <w:tc>
                <w:tcPr>
                  <w:tcW w:w="565" w:type="dxa"/>
                </w:tcPr>
                <w:p w:rsidR="000E6B14" w:rsidRDefault="000E6B14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6B14" w:rsidRDefault="000E6B14" w:rsidP="007C4F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6B14" w:rsidRDefault="000E6B14" w:rsidP="001203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91BD4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91BD4" w:rsidRPr="0092242F" w:rsidRDefault="00001F1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TOR BOHERA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91BD4" w:rsidRPr="0092242F" w:rsidRDefault="00001F1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553064B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91BD4" w:rsidRPr="0092242F" w:rsidRDefault="00001F1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91BD4" w:rsidRPr="0092242F" w:rsidRDefault="00001F1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91BD4" w:rsidRPr="0092242F" w:rsidRDefault="00001F1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91BD4" w:rsidRPr="0092242F" w:rsidRDefault="00D527A2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2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91BD4" w:rsidRPr="0092242F" w:rsidRDefault="00AA21F0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0A3A09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E3A28" w:rsidRPr="000D663D" w:rsidRDefault="001E3A28" w:rsidP="001E3A2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E3A28" w:rsidRDefault="001E3A28" w:rsidP="001E3A2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1E3A28" w:rsidTr="00751DEE">
              <w:trPr>
                <w:trHeight w:val="172"/>
              </w:trPr>
              <w:tc>
                <w:tcPr>
                  <w:tcW w:w="436" w:type="dxa"/>
                </w:tcPr>
                <w:p w:rsidR="001E3A28" w:rsidRDefault="001E3A28" w:rsidP="00751D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E3A28" w:rsidRDefault="001E3A28" w:rsidP="00751D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E3A28" w:rsidTr="00751DEE">
              <w:trPr>
                <w:trHeight w:val="56"/>
              </w:trPr>
              <w:tc>
                <w:tcPr>
                  <w:tcW w:w="436" w:type="dxa"/>
                </w:tcPr>
                <w:p w:rsidR="001E3A28" w:rsidRPr="007C6AF9" w:rsidRDefault="001831B0" w:rsidP="00751DEE">
                  <w:pPr>
                    <w:spacing w:after="0" w:line="240" w:lineRule="auto"/>
                    <w:rPr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40" w:type="dxa"/>
                </w:tcPr>
                <w:p w:rsidR="001E3A28" w:rsidRDefault="001E3A28" w:rsidP="00751D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91BD4" w:rsidRPr="000D663D" w:rsidRDefault="00391BD4" w:rsidP="000E6B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E3A28" w:rsidTr="00751DE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E3A28" w:rsidRDefault="001E3A28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E3A28" w:rsidRDefault="001E3A28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E3A28" w:rsidTr="00751DEE">
              <w:tc>
                <w:tcPr>
                  <w:tcW w:w="919" w:type="dxa"/>
                  <w:gridSpan w:val="2"/>
                </w:tcPr>
                <w:p w:rsidR="001E3A28" w:rsidRDefault="001E3A28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E3A28" w:rsidRDefault="001E3A28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E3A28" w:rsidTr="00751DEE">
              <w:tc>
                <w:tcPr>
                  <w:tcW w:w="919" w:type="dxa"/>
                  <w:gridSpan w:val="2"/>
                </w:tcPr>
                <w:p w:rsidR="001E3A28" w:rsidRDefault="001E3A28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E3A28" w:rsidRDefault="001E3A28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91BD4" w:rsidRDefault="00391BD4" w:rsidP="007C4F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527A2" w:rsidTr="00D527A2">
              <w:tc>
                <w:tcPr>
                  <w:tcW w:w="565" w:type="dxa"/>
                </w:tcPr>
                <w:p w:rsidR="00D527A2" w:rsidRDefault="00D527A2" w:rsidP="00D527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527A2" w:rsidRDefault="00D527A2" w:rsidP="00D527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527A2" w:rsidTr="00D527A2">
              <w:tc>
                <w:tcPr>
                  <w:tcW w:w="565" w:type="dxa"/>
                </w:tcPr>
                <w:p w:rsidR="00D527A2" w:rsidRDefault="00D527A2" w:rsidP="00D527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527A2" w:rsidRDefault="00D527A2" w:rsidP="00D527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91BD4" w:rsidRDefault="00391BD4" w:rsidP="007C4FA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91BD4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91BD4" w:rsidRPr="0092242F" w:rsidRDefault="00507D2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RAFAEL VELA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91BD4" w:rsidRPr="0092242F" w:rsidRDefault="00507D2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987671S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91BD4" w:rsidRPr="0092242F" w:rsidRDefault="00507D2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91BD4" w:rsidRPr="0092242F" w:rsidRDefault="00545B7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91BD4" w:rsidRPr="0092242F" w:rsidRDefault="00545B7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91BD4" w:rsidRPr="0092242F" w:rsidRDefault="00545B76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26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91BD4" w:rsidRPr="0092242F" w:rsidRDefault="00AA21F0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0A3A09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E3A28" w:rsidRPr="000D663D" w:rsidRDefault="001E3A28" w:rsidP="001E3A2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E3A28" w:rsidRDefault="001E3A28" w:rsidP="001E3A2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1E3A28" w:rsidTr="00751DEE">
              <w:trPr>
                <w:trHeight w:val="172"/>
              </w:trPr>
              <w:tc>
                <w:tcPr>
                  <w:tcW w:w="436" w:type="dxa"/>
                </w:tcPr>
                <w:p w:rsidR="001E3A28" w:rsidRDefault="001E3A28" w:rsidP="00751D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E3A28" w:rsidRDefault="001E3A28" w:rsidP="00751D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E3A28" w:rsidTr="00751DEE">
              <w:trPr>
                <w:trHeight w:val="56"/>
              </w:trPr>
              <w:tc>
                <w:tcPr>
                  <w:tcW w:w="436" w:type="dxa"/>
                </w:tcPr>
                <w:p w:rsidR="001E3A28" w:rsidRDefault="001E3A28" w:rsidP="00751D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E3A28" w:rsidRDefault="001E3A28" w:rsidP="00751D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91BD4" w:rsidRPr="000D663D" w:rsidRDefault="00391BD4" w:rsidP="000E6B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E3A28" w:rsidTr="00751DE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E3A28" w:rsidRDefault="001E3A28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E3A28" w:rsidRDefault="001E3A28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E3A28" w:rsidTr="00751DEE">
              <w:tc>
                <w:tcPr>
                  <w:tcW w:w="919" w:type="dxa"/>
                  <w:gridSpan w:val="2"/>
                </w:tcPr>
                <w:p w:rsidR="001E3A28" w:rsidRDefault="001E3A28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E3A28" w:rsidRDefault="001E3A28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E3A28" w:rsidTr="00751DEE">
              <w:tc>
                <w:tcPr>
                  <w:tcW w:w="919" w:type="dxa"/>
                  <w:gridSpan w:val="2"/>
                </w:tcPr>
                <w:p w:rsidR="001E3A28" w:rsidRDefault="001E3A28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E3A28" w:rsidRDefault="001E3A28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91BD4" w:rsidRDefault="00391BD4" w:rsidP="007C4F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527A2" w:rsidTr="00D527A2">
              <w:tc>
                <w:tcPr>
                  <w:tcW w:w="565" w:type="dxa"/>
                </w:tcPr>
                <w:p w:rsidR="00D527A2" w:rsidRDefault="00D527A2" w:rsidP="00D527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527A2" w:rsidRDefault="00D527A2" w:rsidP="00D527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527A2" w:rsidTr="00D527A2">
              <w:tc>
                <w:tcPr>
                  <w:tcW w:w="565" w:type="dxa"/>
                </w:tcPr>
                <w:p w:rsidR="00D527A2" w:rsidRDefault="00D527A2" w:rsidP="00D527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527A2" w:rsidRDefault="00D527A2" w:rsidP="00D527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91BD4" w:rsidRDefault="00391BD4" w:rsidP="007C4FA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91BD4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91BD4" w:rsidRPr="0092242F" w:rsidRDefault="0036297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ARRASCO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91BD4" w:rsidRPr="0092242F" w:rsidRDefault="0036297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682563L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91BD4" w:rsidRPr="0092242F" w:rsidRDefault="0036297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ESSEAL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91BD4" w:rsidRPr="0092242F" w:rsidRDefault="0036297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91BD4" w:rsidRPr="0092242F" w:rsidRDefault="0036297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91BD4" w:rsidRPr="0092242F" w:rsidRDefault="00362977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53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91BD4" w:rsidRPr="0092242F" w:rsidRDefault="00FB779C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A3A09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E3A28" w:rsidRPr="000D663D" w:rsidRDefault="001E3A28" w:rsidP="001E3A2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62977">
              <w:rPr>
                <w:b/>
                <w:color w:val="FF0000"/>
                <w:sz w:val="24"/>
                <w:szCs w:val="24"/>
              </w:rPr>
              <w:t>59</w:t>
            </w:r>
          </w:p>
          <w:p w:rsidR="001E3A28" w:rsidRDefault="001E3A28" w:rsidP="001E3A2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1E3A28" w:rsidTr="00751DEE">
              <w:trPr>
                <w:trHeight w:val="172"/>
              </w:trPr>
              <w:tc>
                <w:tcPr>
                  <w:tcW w:w="436" w:type="dxa"/>
                </w:tcPr>
                <w:p w:rsidR="001E3A28" w:rsidRDefault="001E3A28" w:rsidP="00751D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E3A28" w:rsidRDefault="001E3A28" w:rsidP="00751D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E3A28" w:rsidTr="00751DEE">
              <w:trPr>
                <w:trHeight w:val="56"/>
              </w:trPr>
              <w:tc>
                <w:tcPr>
                  <w:tcW w:w="436" w:type="dxa"/>
                </w:tcPr>
                <w:p w:rsidR="001E3A28" w:rsidRDefault="00FB779C" w:rsidP="00751D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E3A28" w:rsidRDefault="001E3A28" w:rsidP="00751D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91BD4" w:rsidRPr="000D663D" w:rsidRDefault="00391BD4" w:rsidP="000E6B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E3A28" w:rsidTr="00751DE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E3A28" w:rsidRDefault="001E3A28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E3A28" w:rsidRDefault="001E3A28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E3A28" w:rsidTr="00751DEE">
              <w:tc>
                <w:tcPr>
                  <w:tcW w:w="919" w:type="dxa"/>
                  <w:gridSpan w:val="2"/>
                </w:tcPr>
                <w:p w:rsidR="001E3A28" w:rsidRDefault="001E3A28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E3A28" w:rsidRDefault="001E3A28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E3A28" w:rsidTr="00751DEE">
              <w:tc>
                <w:tcPr>
                  <w:tcW w:w="919" w:type="dxa"/>
                  <w:gridSpan w:val="2"/>
                </w:tcPr>
                <w:p w:rsidR="001E3A28" w:rsidRDefault="001E3A28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E3A28" w:rsidRDefault="001E3A28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91BD4" w:rsidRDefault="00391BD4" w:rsidP="007C4F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527A2" w:rsidTr="00D527A2">
              <w:tc>
                <w:tcPr>
                  <w:tcW w:w="565" w:type="dxa"/>
                </w:tcPr>
                <w:p w:rsidR="00D527A2" w:rsidRDefault="00D527A2" w:rsidP="00D527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527A2" w:rsidRDefault="00D527A2" w:rsidP="00D527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527A2" w:rsidTr="00D527A2">
              <w:tc>
                <w:tcPr>
                  <w:tcW w:w="565" w:type="dxa"/>
                </w:tcPr>
                <w:p w:rsidR="00D527A2" w:rsidRDefault="00D527A2" w:rsidP="00D527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527A2" w:rsidRDefault="00D527A2" w:rsidP="00D527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91BD4" w:rsidRDefault="00391BD4" w:rsidP="007C4FA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91BD4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91BD4" w:rsidRPr="0092242F" w:rsidRDefault="0037229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ROMERO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91BD4" w:rsidRPr="0092242F" w:rsidRDefault="0037229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993690D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91BD4" w:rsidRPr="0092242F" w:rsidRDefault="0037229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91BD4" w:rsidRPr="0092242F" w:rsidRDefault="0037229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91BD4" w:rsidRPr="0092242F" w:rsidRDefault="0037229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91BD4" w:rsidRPr="0092242F" w:rsidRDefault="0037229E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13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91BD4" w:rsidRPr="0092242F" w:rsidRDefault="003B0D3B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0A3A09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E3A28" w:rsidRPr="000D663D" w:rsidRDefault="001E3A28" w:rsidP="001E3A2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7229E">
              <w:rPr>
                <w:b/>
                <w:color w:val="FF0000"/>
                <w:sz w:val="24"/>
                <w:szCs w:val="24"/>
              </w:rPr>
              <w:t>60</w:t>
            </w:r>
          </w:p>
          <w:p w:rsidR="001E3A28" w:rsidRDefault="001E3A28" w:rsidP="001E3A2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1E3A28" w:rsidTr="00751DEE">
              <w:trPr>
                <w:trHeight w:val="172"/>
              </w:trPr>
              <w:tc>
                <w:tcPr>
                  <w:tcW w:w="436" w:type="dxa"/>
                </w:tcPr>
                <w:p w:rsidR="001E3A28" w:rsidRDefault="001E3A28" w:rsidP="00751D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E3A28" w:rsidRDefault="001E3A28" w:rsidP="00751D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E3A28" w:rsidTr="00751DEE">
              <w:trPr>
                <w:trHeight w:val="56"/>
              </w:trPr>
              <w:tc>
                <w:tcPr>
                  <w:tcW w:w="436" w:type="dxa"/>
                </w:tcPr>
                <w:p w:rsidR="001E3A28" w:rsidRDefault="003B0D3B" w:rsidP="00751D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E3A28" w:rsidRDefault="001E3A28" w:rsidP="00751D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91BD4" w:rsidRPr="000D663D" w:rsidRDefault="00391BD4" w:rsidP="000E6B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E3A28" w:rsidTr="00751DE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E3A28" w:rsidRDefault="001E3A28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E3A28" w:rsidRDefault="001E3A28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E3A28" w:rsidTr="00751DEE">
              <w:tc>
                <w:tcPr>
                  <w:tcW w:w="919" w:type="dxa"/>
                  <w:gridSpan w:val="2"/>
                </w:tcPr>
                <w:p w:rsidR="001E3A28" w:rsidRDefault="001E3A28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E3A28" w:rsidRDefault="001E3A28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E3A28" w:rsidTr="00751DEE">
              <w:tc>
                <w:tcPr>
                  <w:tcW w:w="919" w:type="dxa"/>
                  <w:gridSpan w:val="2"/>
                </w:tcPr>
                <w:p w:rsidR="001E3A28" w:rsidRDefault="001E3A28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E3A28" w:rsidRDefault="001E3A28" w:rsidP="00751D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91BD4" w:rsidRDefault="00391BD4" w:rsidP="007C4F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527A2" w:rsidTr="00D527A2">
              <w:tc>
                <w:tcPr>
                  <w:tcW w:w="565" w:type="dxa"/>
                </w:tcPr>
                <w:p w:rsidR="00D527A2" w:rsidRDefault="00D527A2" w:rsidP="00D527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527A2" w:rsidRDefault="00D527A2" w:rsidP="00D527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527A2" w:rsidTr="00D527A2">
              <w:tc>
                <w:tcPr>
                  <w:tcW w:w="565" w:type="dxa"/>
                </w:tcPr>
                <w:p w:rsidR="00D527A2" w:rsidRDefault="00D527A2" w:rsidP="00D527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527A2" w:rsidRDefault="00D527A2" w:rsidP="00D527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91BD4" w:rsidRDefault="00391BD4" w:rsidP="007C4FA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527A2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27A2" w:rsidRPr="0092242F" w:rsidRDefault="00F621C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DANIEL MENENDEZ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27A2" w:rsidRPr="0092242F" w:rsidRDefault="00F621C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880955V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27A2" w:rsidRPr="0092242F" w:rsidRDefault="00F621C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27A2" w:rsidRPr="0092242F" w:rsidRDefault="00F621C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27A2" w:rsidRPr="0092242F" w:rsidRDefault="00F621C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27A2" w:rsidRPr="0092242F" w:rsidRDefault="00F621C2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A3A09">
              <w:rPr>
                <w:b/>
              </w:rPr>
              <w:t>:</w:t>
            </w:r>
            <w:r w:rsidR="00C76EEE">
              <w:rPr>
                <w:b/>
              </w:rPr>
              <w:t>4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27A2" w:rsidRPr="0092242F" w:rsidRDefault="000022A9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A3A09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D527A2" w:rsidRPr="000D663D" w:rsidRDefault="00D527A2" w:rsidP="00D527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621C2">
              <w:rPr>
                <w:b/>
                <w:color w:val="FF0000"/>
                <w:sz w:val="24"/>
                <w:szCs w:val="24"/>
              </w:rPr>
              <w:t>1</w:t>
            </w:r>
          </w:p>
          <w:p w:rsidR="00D527A2" w:rsidRDefault="00D527A2" w:rsidP="00D527A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D527A2" w:rsidTr="00D527A2">
              <w:trPr>
                <w:trHeight w:val="172"/>
              </w:trPr>
              <w:tc>
                <w:tcPr>
                  <w:tcW w:w="436" w:type="dxa"/>
                </w:tcPr>
                <w:p w:rsidR="00D527A2" w:rsidRDefault="00D527A2" w:rsidP="00D527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527A2" w:rsidRDefault="00D527A2" w:rsidP="00D527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527A2" w:rsidTr="00D527A2">
              <w:trPr>
                <w:trHeight w:val="56"/>
              </w:trPr>
              <w:tc>
                <w:tcPr>
                  <w:tcW w:w="436" w:type="dxa"/>
                </w:tcPr>
                <w:p w:rsidR="00D527A2" w:rsidRDefault="000022A9" w:rsidP="00D527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527A2" w:rsidRDefault="00D527A2" w:rsidP="00D527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527A2" w:rsidRPr="000D663D" w:rsidRDefault="00D527A2" w:rsidP="001E3A2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527A2" w:rsidTr="00D527A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527A2" w:rsidRDefault="00D527A2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527A2" w:rsidRDefault="00D527A2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527A2" w:rsidTr="00D527A2">
              <w:tc>
                <w:tcPr>
                  <w:tcW w:w="919" w:type="dxa"/>
                  <w:gridSpan w:val="2"/>
                </w:tcPr>
                <w:p w:rsidR="00D527A2" w:rsidRDefault="00D527A2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527A2" w:rsidRDefault="00D527A2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527A2" w:rsidTr="00D527A2">
              <w:tc>
                <w:tcPr>
                  <w:tcW w:w="919" w:type="dxa"/>
                  <w:gridSpan w:val="2"/>
                </w:tcPr>
                <w:p w:rsidR="00D527A2" w:rsidRDefault="00D527A2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527A2" w:rsidRDefault="00D527A2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27A2" w:rsidRDefault="00D527A2" w:rsidP="00751DE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527A2" w:rsidTr="00D527A2">
              <w:tc>
                <w:tcPr>
                  <w:tcW w:w="565" w:type="dxa"/>
                </w:tcPr>
                <w:p w:rsidR="00D527A2" w:rsidRDefault="00D527A2" w:rsidP="00D527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527A2" w:rsidRDefault="00D527A2" w:rsidP="00D527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527A2" w:rsidTr="00D527A2">
              <w:tc>
                <w:tcPr>
                  <w:tcW w:w="565" w:type="dxa"/>
                </w:tcPr>
                <w:p w:rsidR="00D527A2" w:rsidRDefault="00D527A2" w:rsidP="00D527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527A2" w:rsidRDefault="00D527A2" w:rsidP="00D527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27A2" w:rsidRDefault="00D527A2" w:rsidP="007C4FA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527A2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27A2" w:rsidRPr="0092242F" w:rsidRDefault="000C11A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IS EZQUERDO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27A2" w:rsidRPr="0092242F" w:rsidRDefault="000C11A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734735S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27A2" w:rsidRPr="0092242F" w:rsidRDefault="000C11A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MAN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27A2" w:rsidRPr="0092242F" w:rsidRDefault="000C11A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27A2" w:rsidRDefault="000C11A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</w:t>
            </w:r>
          </w:p>
          <w:p w:rsidR="005A2D44" w:rsidRPr="0092242F" w:rsidRDefault="005A2D4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IAZ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27A2" w:rsidRPr="0092242F" w:rsidRDefault="000C11AA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0A3A09">
              <w:rPr>
                <w:b/>
              </w:rPr>
              <w:t>:</w:t>
            </w:r>
            <w:r w:rsidR="00171C21">
              <w:rPr>
                <w:b/>
              </w:rPr>
              <w:t>10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27A2" w:rsidRPr="0092242F" w:rsidRDefault="000A3A09" w:rsidP="001203FF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: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D527A2" w:rsidRPr="000D663D" w:rsidRDefault="00D527A2" w:rsidP="00D527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527A2" w:rsidRDefault="00D527A2" w:rsidP="00D527A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D527A2" w:rsidTr="00D527A2">
              <w:trPr>
                <w:trHeight w:val="172"/>
              </w:trPr>
              <w:tc>
                <w:tcPr>
                  <w:tcW w:w="436" w:type="dxa"/>
                </w:tcPr>
                <w:p w:rsidR="00D527A2" w:rsidRDefault="00D527A2" w:rsidP="00D527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527A2" w:rsidRDefault="00D527A2" w:rsidP="00D527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527A2" w:rsidTr="00D527A2">
              <w:trPr>
                <w:trHeight w:val="56"/>
              </w:trPr>
              <w:tc>
                <w:tcPr>
                  <w:tcW w:w="436" w:type="dxa"/>
                </w:tcPr>
                <w:p w:rsidR="00D527A2" w:rsidRDefault="00D527A2" w:rsidP="00D527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527A2" w:rsidRDefault="00D527A2" w:rsidP="00D527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527A2" w:rsidRPr="000D663D" w:rsidRDefault="00D527A2" w:rsidP="001E3A2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527A2" w:rsidTr="00D527A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527A2" w:rsidRDefault="00D527A2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527A2" w:rsidRDefault="00D527A2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527A2" w:rsidTr="00D527A2">
              <w:tc>
                <w:tcPr>
                  <w:tcW w:w="919" w:type="dxa"/>
                  <w:gridSpan w:val="2"/>
                </w:tcPr>
                <w:p w:rsidR="00D527A2" w:rsidRDefault="00D527A2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527A2" w:rsidRDefault="00D527A2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527A2" w:rsidTr="00D527A2">
              <w:tc>
                <w:tcPr>
                  <w:tcW w:w="919" w:type="dxa"/>
                  <w:gridSpan w:val="2"/>
                </w:tcPr>
                <w:p w:rsidR="00D527A2" w:rsidRDefault="00D527A2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527A2" w:rsidRDefault="00D527A2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27A2" w:rsidRDefault="00D527A2" w:rsidP="00751DE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527A2" w:rsidTr="00D527A2">
              <w:tc>
                <w:tcPr>
                  <w:tcW w:w="565" w:type="dxa"/>
                </w:tcPr>
                <w:p w:rsidR="00D527A2" w:rsidRDefault="00D527A2" w:rsidP="00D527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527A2" w:rsidRDefault="00D527A2" w:rsidP="00D527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527A2" w:rsidTr="00D527A2">
              <w:tc>
                <w:tcPr>
                  <w:tcW w:w="565" w:type="dxa"/>
                </w:tcPr>
                <w:p w:rsidR="00D527A2" w:rsidRDefault="00D527A2" w:rsidP="00D527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527A2" w:rsidRDefault="00D527A2" w:rsidP="00D527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27A2" w:rsidRDefault="00D527A2" w:rsidP="007C4FA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527A2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27A2" w:rsidRPr="0092242F" w:rsidRDefault="005A2D4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M</w:t>
            </w:r>
            <w:r w:rsidR="00260747">
              <w:rPr>
                <w:b/>
              </w:rPr>
              <w:t>I</w:t>
            </w:r>
            <w:r>
              <w:rPr>
                <w:b/>
              </w:rPr>
              <w:t>GUEL AMADOR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27A2" w:rsidRPr="0092242F" w:rsidRDefault="0026074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4636475A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27A2" w:rsidRPr="0092242F" w:rsidRDefault="005A2D4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MAN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27A2" w:rsidRPr="0092242F" w:rsidRDefault="005A2D4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TA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27A2" w:rsidRPr="0092242F" w:rsidRDefault="005A2D4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27A2" w:rsidRPr="0092242F" w:rsidRDefault="00260747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0A3A09">
              <w:rPr>
                <w:b/>
              </w:rPr>
              <w:t>:</w:t>
            </w:r>
            <w:r w:rsidR="00171C21">
              <w:rPr>
                <w:b/>
              </w:rPr>
              <w:t>10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27A2" w:rsidRPr="0092242F" w:rsidRDefault="00540E8A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0A3A09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D527A2" w:rsidRPr="000D663D" w:rsidRDefault="00D527A2" w:rsidP="00D527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527A2" w:rsidRDefault="00D527A2" w:rsidP="00D527A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D527A2" w:rsidTr="00D527A2">
              <w:trPr>
                <w:trHeight w:val="172"/>
              </w:trPr>
              <w:tc>
                <w:tcPr>
                  <w:tcW w:w="436" w:type="dxa"/>
                </w:tcPr>
                <w:p w:rsidR="00D527A2" w:rsidRDefault="00D527A2" w:rsidP="00D527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527A2" w:rsidRDefault="00D527A2" w:rsidP="00D527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527A2" w:rsidTr="00D527A2">
              <w:trPr>
                <w:trHeight w:val="56"/>
              </w:trPr>
              <w:tc>
                <w:tcPr>
                  <w:tcW w:w="436" w:type="dxa"/>
                </w:tcPr>
                <w:p w:rsidR="00D527A2" w:rsidRDefault="00D527A2" w:rsidP="00D527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527A2" w:rsidRDefault="00D527A2" w:rsidP="00D527A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527A2" w:rsidRPr="000D663D" w:rsidRDefault="00D527A2" w:rsidP="001E3A2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527A2" w:rsidTr="00D527A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527A2" w:rsidRDefault="00D527A2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527A2" w:rsidRDefault="00D527A2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527A2" w:rsidTr="00D527A2">
              <w:tc>
                <w:tcPr>
                  <w:tcW w:w="919" w:type="dxa"/>
                  <w:gridSpan w:val="2"/>
                </w:tcPr>
                <w:p w:rsidR="00D527A2" w:rsidRDefault="00D527A2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527A2" w:rsidRDefault="00D527A2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527A2" w:rsidTr="00D527A2">
              <w:tc>
                <w:tcPr>
                  <w:tcW w:w="919" w:type="dxa"/>
                  <w:gridSpan w:val="2"/>
                </w:tcPr>
                <w:p w:rsidR="00D527A2" w:rsidRDefault="00260747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829KJN</w:t>
                  </w:r>
                </w:p>
              </w:tc>
              <w:tc>
                <w:tcPr>
                  <w:tcW w:w="919" w:type="dxa"/>
                  <w:gridSpan w:val="2"/>
                </w:tcPr>
                <w:p w:rsidR="00D527A2" w:rsidRDefault="00D527A2" w:rsidP="00D527A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27A2" w:rsidRDefault="00D527A2" w:rsidP="00751DE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527A2" w:rsidTr="00D527A2">
              <w:tc>
                <w:tcPr>
                  <w:tcW w:w="565" w:type="dxa"/>
                </w:tcPr>
                <w:p w:rsidR="00D527A2" w:rsidRDefault="00D527A2" w:rsidP="00D527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527A2" w:rsidRDefault="00D527A2" w:rsidP="00D527A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527A2" w:rsidTr="00D527A2">
              <w:tc>
                <w:tcPr>
                  <w:tcW w:w="565" w:type="dxa"/>
                </w:tcPr>
                <w:p w:rsidR="00D527A2" w:rsidRDefault="00D527A2" w:rsidP="00D527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527A2" w:rsidRDefault="00D527A2" w:rsidP="00D527A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27A2" w:rsidRDefault="00D527A2" w:rsidP="007C4FA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A3A09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3A09" w:rsidRPr="0092242F" w:rsidRDefault="00852E1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AN SOLA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3A09" w:rsidRPr="0092242F" w:rsidRDefault="00852E1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943611J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3A09" w:rsidRPr="0092242F" w:rsidRDefault="00852E1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LDERERIA SC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3A09" w:rsidRPr="0092242F" w:rsidRDefault="00852E1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3A09" w:rsidRPr="0092242F" w:rsidRDefault="00852E1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3A09" w:rsidRPr="0092242F" w:rsidRDefault="00F2227A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F1FF4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3A09" w:rsidRPr="0092242F" w:rsidRDefault="00634288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F1FF4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A3A09" w:rsidRPr="000D663D" w:rsidRDefault="000A3A09" w:rsidP="000A3A0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2227A">
              <w:rPr>
                <w:b/>
                <w:color w:val="FF0000"/>
                <w:sz w:val="24"/>
                <w:szCs w:val="24"/>
              </w:rPr>
              <w:t xml:space="preserve"> 62</w:t>
            </w:r>
          </w:p>
          <w:p w:rsidR="000A3A09" w:rsidRDefault="000A3A09" w:rsidP="000A3A0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0A3A09" w:rsidTr="000A3A09">
              <w:trPr>
                <w:trHeight w:val="172"/>
              </w:trPr>
              <w:tc>
                <w:tcPr>
                  <w:tcW w:w="436" w:type="dxa"/>
                </w:tcPr>
                <w:p w:rsidR="000A3A09" w:rsidRDefault="000A3A09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A3A09" w:rsidRDefault="000A3A09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A3A09" w:rsidTr="000A3A09">
              <w:trPr>
                <w:trHeight w:val="56"/>
              </w:trPr>
              <w:tc>
                <w:tcPr>
                  <w:tcW w:w="436" w:type="dxa"/>
                </w:tcPr>
                <w:p w:rsidR="000A3A09" w:rsidRDefault="00634288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A3A09" w:rsidRDefault="000A3A09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A3A09" w:rsidRPr="000D663D" w:rsidRDefault="000A3A09" w:rsidP="00D527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A3A09" w:rsidTr="000A3A0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A3A09" w:rsidRDefault="000A3A09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A3A09" w:rsidRDefault="000A3A09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A3A09" w:rsidTr="000A3A09">
              <w:tc>
                <w:tcPr>
                  <w:tcW w:w="919" w:type="dxa"/>
                  <w:gridSpan w:val="2"/>
                </w:tcPr>
                <w:p w:rsidR="000A3A09" w:rsidRDefault="000A3A09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A3A09" w:rsidRDefault="000A3A09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A3A09" w:rsidTr="000A3A09">
              <w:tc>
                <w:tcPr>
                  <w:tcW w:w="919" w:type="dxa"/>
                  <w:gridSpan w:val="2"/>
                </w:tcPr>
                <w:p w:rsidR="000A3A09" w:rsidRDefault="000A3A09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A3A09" w:rsidRDefault="000A3A09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A3A09" w:rsidRDefault="000A3A09" w:rsidP="00D527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A3A09" w:rsidTr="000A3A09">
              <w:tc>
                <w:tcPr>
                  <w:tcW w:w="565" w:type="dxa"/>
                </w:tcPr>
                <w:p w:rsidR="000A3A09" w:rsidRDefault="000A3A09" w:rsidP="000A3A0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A3A09" w:rsidRDefault="000A3A09" w:rsidP="000A3A0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A3A09" w:rsidTr="000A3A09">
              <w:tc>
                <w:tcPr>
                  <w:tcW w:w="565" w:type="dxa"/>
                </w:tcPr>
                <w:p w:rsidR="000A3A09" w:rsidRDefault="000A3A09" w:rsidP="000A3A0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A3A09" w:rsidRDefault="000A3A09" w:rsidP="000A3A0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A3A09" w:rsidRDefault="000A3A09" w:rsidP="00D527A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A3A09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3A09" w:rsidRPr="0092242F" w:rsidRDefault="006A382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X PUCH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3A09" w:rsidRPr="0092242F" w:rsidRDefault="006A382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149340-R</w:t>
            </w: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3A09" w:rsidRPr="0092242F" w:rsidRDefault="006E6C8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</w:t>
            </w: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3A09" w:rsidRPr="0092242F" w:rsidRDefault="006A382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3A09" w:rsidRPr="0092242F" w:rsidRDefault="006A382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3A09" w:rsidRPr="0092242F" w:rsidRDefault="006A3822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2F1FF4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3A09" w:rsidRPr="0092242F" w:rsidRDefault="002F1FF4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A3A09" w:rsidRPr="000D663D" w:rsidRDefault="000A3A09" w:rsidP="000A3A0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A3A09" w:rsidRDefault="000A3A09" w:rsidP="000A3A0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0A3A09" w:rsidTr="000A3A09">
              <w:trPr>
                <w:trHeight w:val="172"/>
              </w:trPr>
              <w:tc>
                <w:tcPr>
                  <w:tcW w:w="436" w:type="dxa"/>
                </w:tcPr>
                <w:p w:rsidR="000A3A09" w:rsidRDefault="000A3A09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A3A09" w:rsidRDefault="000A3A09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A3A09" w:rsidTr="000A3A09">
              <w:trPr>
                <w:trHeight w:val="56"/>
              </w:trPr>
              <w:tc>
                <w:tcPr>
                  <w:tcW w:w="436" w:type="dxa"/>
                </w:tcPr>
                <w:p w:rsidR="000A3A09" w:rsidRDefault="000A3A09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A3A09" w:rsidRDefault="000A3A09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A3A09" w:rsidRPr="000D663D" w:rsidRDefault="000A3A09" w:rsidP="00D527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A3A09" w:rsidTr="000A3A0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A3A09" w:rsidRDefault="000A3A09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A3A09" w:rsidRDefault="000A3A09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A3A09" w:rsidTr="000A3A09">
              <w:tc>
                <w:tcPr>
                  <w:tcW w:w="919" w:type="dxa"/>
                  <w:gridSpan w:val="2"/>
                </w:tcPr>
                <w:p w:rsidR="000A3A09" w:rsidRDefault="000A3A09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A3A09" w:rsidRDefault="000A3A09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A3A09" w:rsidTr="000A3A09">
              <w:tc>
                <w:tcPr>
                  <w:tcW w:w="919" w:type="dxa"/>
                  <w:gridSpan w:val="2"/>
                </w:tcPr>
                <w:p w:rsidR="000A3A09" w:rsidRDefault="000A3A09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A3A09" w:rsidRDefault="000A3A09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A3A09" w:rsidRDefault="000A3A09" w:rsidP="00D527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A3A09" w:rsidTr="000A3A09">
              <w:tc>
                <w:tcPr>
                  <w:tcW w:w="565" w:type="dxa"/>
                </w:tcPr>
                <w:p w:rsidR="000A3A09" w:rsidRDefault="000A3A09" w:rsidP="000A3A0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A3A09" w:rsidRDefault="000A3A09" w:rsidP="000A3A0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A3A09" w:rsidTr="000A3A09">
              <w:tc>
                <w:tcPr>
                  <w:tcW w:w="565" w:type="dxa"/>
                </w:tcPr>
                <w:p w:rsidR="000A3A09" w:rsidRDefault="000A3A09" w:rsidP="000A3A0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A3A09" w:rsidRDefault="000A3A09" w:rsidP="000A3A0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A3A09" w:rsidRDefault="000A3A09" w:rsidP="00D527A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A3A09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3A09" w:rsidRPr="0092242F" w:rsidRDefault="000A3A0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3A09" w:rsidRPr="0092242F" w:rsidRDefault="000A3A0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3A09" w:rsidRPr="0092242F" w:rsidRDefault="000A3A0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3A09" w:rsidRPr="0092242F" w:rsidRDefault="000A3A0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3A09" w:rsidRPr="0092242F" w:rsidRDefault="000A3A0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3A09" w:rsidRPr="0092242F" w:rsidRDefault="002F1FF4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3A09" w:rsidRPr="0092242F" w:rsidRDefault="002F1FF4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A3A09" w:rsidRPr="000D663D" w:rsidRDefault="000A3A09" w:rsidP="000A3A0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A3A09" w:rsidRDefault="000A3A09" w:rsidP="000A3A0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0A3A09" w:rsidTr="000A3A09">
              <w:trPr>
                <w:trHeight w:val="172"/>
              </w:trPr>
              <w:tc>
                <w:tcPr>
                  <w:tcW w:w="436" w:type="dxa"/>
                </w:tcPr>
                <w:p w:rsidR="000A3A09" w:rsidRDefault="000A3A09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A3A09" w:rsidRDefault="000A3A09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A3A09" w:rsidTr="000A3A09">
              <w:trPr>
                <w:trHeight w:val="56"/>
              </w:trPr>
              <w:tc>
                <w:tcPr>
                  <w:tcW w:w="436" w:type="dxa"/>
                </w:tcPr>
                <w:p w:rsidR="000A3A09" w:rsidRDefault="000A3A09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A3A09" w:rsidRDefault="000A3A09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A3A09" w:rsidRPr="000D663D" w:rsidRDefault="000A3A09" w:rsidP="00D527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A3A09" w:rsidTr="000A3A0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A3A09" w:rsidRDefault="000A3A09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A3A09" w:rsidRDefault="000A3A09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A3A09" w:rsidTr="000A3A09">
              <w:tc>
                <w:tcPr>
                  <w:tcW w:w="919" w:type="dxa"/>
                  <w:gridSpan w:val="2"/>
                </w:tcPr>
                <w:p w:rsidR="000A3A09" w:rsidRDefault="000A3A09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A3A09" w:rsidRDefault="000A3A09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A3A09" w:rsidTr="000A3A09">
              <w:tc>
                <w:tcPr>
                  <w:tcW w:w="919" w:type="dxa"/>
                  <w:gridSpan w:val="2"/>
                </w:tcPr>
                <w:p w:rsidR="000A3A09" w:rsidRDefault="000A3A09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A3A09" w:rsidRDefault="000A3A09" w:rsidP="000A3A0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A3A09" w:rsidRDefault="000A3A09" w:rsidP="00D527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A3A09" w:rsidTr="000A3A09">
              <w:tc>
                <w:tcPr>
                  <w:tcW w:w="565" w:type="dxa"/>
                </w:tcPr>
                <w:p w:rsidR="000A3A09" w:rsidRDefault="000A3A09" w:rsidP="000A3A0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A3A09" w:rsidRDefault="000A3A09" w:rsidP="000A3A0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A3A09" w:rsidTr="000A3A09">
              <w:tc>
                <w:tcPr>
                  <w:tcW w:w="565" w:type="dxa"/>
                </w:tcPr>
                <w:p w:rsidR="000A3A09" w:rsidRDefault="000A3A09" w:rsidP="000A3A0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A3A09" w:rsidRDefault="000A3A09" w:rsidP="000A3A0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A3A09" w:rsidRDefault="000A3A09" w:rsidP="00D527A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A3A09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3A09" w:rsidRPr="0092242F" w:rsidRDefault="000A3A0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3A09" w:rsidRPr="0092242F" w:rsidRDefault="000A3A0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3A09" w:rsidRPr="0092242F" w:rsidRDefault="000A3A0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3A09" w:rsidRPr="0092242F" w:rsidRDefault="000A3A0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3A09" w:rsidRPr="0092242F" w:rsidRDefault="000A3A0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3A09" w:rsidRPr="0092242F" w:rsidRDefault="002F1FF4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3A09" w:rsidRPr="0092242F" w:rsidRDefault="002F1FF4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A3A09" w:rsidRPr="000D663D" w:rsidRDefault="000A3A09" w:rsidP="000A3A0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A3A09" w:rsidRDefault="000A3A09" w:rsidP="000A3A0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0A3A09" w:rsidTr="000A3A09">
              <w:trPr>
                <w:trHeight w:val="172"/>
              </w:trPr>
              <w:tc>
                <w:tcPr>
                  <w:tcW w:w="436" w:type="dxa"/>
                </w:tcPr>
                <w:p w:rsidR="000A3A09" w:rsidRDefault="000A3A09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A3A09" w:rsidRDefault="000A3A09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A3A09" w:rsidTr="000A3A09">
              <w:trPr>
                <w:trHeight w:val="56"/>
              </w:trPr>
              <w:tc>
                <w:tcPr>
                  <w:tcW w:w="436" w:type="dxa"/>
                </w:tcPr>
                <w:p w:rsidR="000A3A09" w:rsidRDefault="000A3A09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A3A09" w:rsidRDefault="000A3A09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A3A09" w:rsidRPr="000D663D" w:rsidRDefault="000A3A09" w:rsidP="00D527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F1FF4" w:rsidTr="00B7578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F1FF4" w:rsidRDefault="002F1FF4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F1FF4" w:rsidRDefault="002F1FF4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F1FF4" w:rsidTr="00B75789">
              <w:tc>
                <w:tcPr>
                  <w:tcW w:w="919" w:type="dxa"/>
                  <w:gridSpan w:val="2"/>
                </w:tcPr>
                <w:p w:rsidR="002F1FF4" w:rsidRDefault="002F1FF4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F1FF4" w:rsidRDefault="002F1FF4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F1FF4" w:rsidTr="00B75789">
              <w:tc>
                <w:tcPr>
                  <w:tcW w:w="919" w:type="dxa"/>
                  <w:gridSpan w:val="2"/>
                </w:tcPr>
                <w:p w:rsidR="002F1FF4" w:rsidRDefault="002F1FF4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F1FF4" w:rsidRDefault="002F1FF4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A3A09" w:rsidRDefault="000A3A09" w:rsidP="00D527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A3A09" w:rsidTr="000A3A09">
              <w:tc>
                <w:tcPr>
                  <w:tcW w:w="565" w:type="dxa"/>
                </w:tcPr>
                <w:p w:rsidR="000A3A09" w:rsidRDefault="000A3A09" w:rsidP="000A3A0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A3A09" w:rsidRDefault="000A3A09" w:rsidP="000A3A0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A3A09" w:rsidTr="000A3A09">
              <w:tc>
                <w:tcPr>
                  <w:tcW w:w="565" w:type="dxa"/>
                </w:tcPr>
                <w:p w:rsidR="000A3A09" w:rsidRDefault="000A3A09" w:rsidP="000A3A0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A3A09" w:rsidRDefault="000A3A09" w:rsidP="000A3A0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A3A09" w:rsidRDefault="000A3A09" w:rsidP="00D527A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A3A09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3A09" w:rsidRPr="0092242F" w:rsidRDefault="000A3A0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3A09" w:rsidRPr="0092242F" w:rsidRDefault="000A3A0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3A09" w:rsidRPr="0092242F" w:rsidRDefault="000A3A0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3A09" w:rsidRPr="0092242F" w:rsidRDefault="000A3A0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3A09" w:rsidRPr="0092242F" w:rsidRDefault="000A3A0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3A09" w:rsidRPr="0092242F" w:rsidRDefault="002F1FF4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3A09" w:rsidRPr="0092242F" w:rsidRDefault="002F1FF4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A3A09" w:rsidRPr="000D663D" w:rsidRDefault="000A3A09" w:rsidP="000A3A0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A3A09" w:rsidRDefault="000A3A09" w:rsidP="000A3A0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0A3A09" w:rsidTr="000A3A09">
              <w:trPr>
                <w:trHeight w:val="172"/>
              </w:trPr>
              <w:tc>
                <w:tcPr>
                  <w:tcW w:w="436" w:type="dxa"/>
                </w:tcPr>
                <w:p w:rsidR="000A3A09" w:rsidRDefault="000A3A09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A3A09" w:rsidRDefault="000A3A09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A3A09" w:rsidTr="000A3A09">
              <w:trPr>
                <w:trHeight w:val="56"/>
              </w:trPr>
              <w:tc>
                <w:tcPr>
                  <w:tcW w:w="436" w:type="dxa"/>
                </w:tcPr>
                <w:p w:rsidR="000A3A09" w:rsidRDefault="000A3A09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A3A09" w:rsidRDefault="000A3A09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A3A09" w:rsidRPr="000D663D" w:rsidRDefault="000A3A09" w:rsidP="00D527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F1FF4" w:rsidTr="00B7578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F1FF4" w:rsidRDefault="002F1FF4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F1FF4" w:rsidRDefault="002F1FF4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F1FF4" w:rsidTr="00B75789">
              <w:tc>
                <w:tcPr>
                  <w:tcW w:w="919" w:type="dxa"/>
                  <w:gridSpan w:val="2"/>
                </w:tcPr>
                <w:p w:rsidR="002F1FF4" w:rsidRDefault="002F1FF4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F1FF4" w:rsidRDefault="002F1FF4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F1FF4" w:rsidTr="00B75789">
              <w:tc>
                <w:tcPr>
                  <w:tcW w:w="919" w:type="dxa"/>
                  <w:gridSpan w:val="2"/>
                </w:tcPr>
                <w:p w:rsidR="002F1FF4" w:rsidRDefault="002F1FF4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F1FF4" w:rsidRDefault="002F1FF4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A3A09" w:rsidRDefault="000A3A09" w:rsidP="00D527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A3A09" w:rsidTr="000A3A09">
              <w:tc>
                <w:tcPr>
                  <w:tcW w:w="565" w:type="dxa"/>
                </w:tcPr>
                <w:p w:rsidR="000A3A09" w:rsidRDefault="000A3A09" w:rsidP="000A3A0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A3A09" w:rsidRDefault="000A3A09" w:rsidP="000A3A0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A3A09" w:rsidTr="000A3A09">
              <w:tc>
                <w:tcPr>
                  <w:tcW w:w="565" w:type="dxa"/>
                </w:tcPr>
                <w:p w:rsidR="000A3A09" w:rsidRDefault="000A3A09" w:rsidP="000A3A0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A3A09" w:rsidRDefault="000A3A09" w:rsidP="000A3A0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A3A09" w:rsidRDefault="000A3A09" w:rsidP="00D527A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A3A09" w:rsidTr="004259B4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3A09" w:rsidRPr="0092242F" w:rsidRDefault="000A3A0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3A09" w:rsidRPr="0092242F" w:rsidRDefault="000A3A0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3A09" w:rsidRPr="0092242F" w:rsidRDefault="000A3A0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3A09" w:rsidRPr="0092242F" w:rsidRDefault="000A3A0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3A09" w:rsidRPr="0092242F" w:rsidRDefault="000A3A0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3A09" w:rsidRPr="0092242F" w:rsidRDefault="002F1FF4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3A09" w:rsidRPr="0092242F" w:rsidRDefault="00B75789" w:rsidP="001203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A3A09" w:rsidRPr="000D663D" w:rsidRDefault="000A3A09" w:rsidP="000A3A0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A3A09" w:rsidRDefault="000A3A09" w:rsidP="000A3A0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0A3A09" w:rsidTr="000A3A09">
              <w:trPr>
                <w:trHeight w:val="172"/>
              </w:trPr>
              <w:tc>
                <w:tcPr>
                  <w:tcW w:w="436" w:type="dxa"/>
                </w:tcPr>
                <w:p w:rsidR="000A3A09" w:rsidRDefault="000A3A09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A3A09" w:rsidRDefault="000A3A09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A3A09" w:rsidTr="000A3A09">
              <w:trPr>
                <w:trHeight w:val="56"/>
              </w:trPr>
              <w:tc>
                <w:tcPr>
                  <w:tcW w:w="436" w:type="dxa"/>
                </w:tcPr>
                <w:p w:rsidR="000A3A09" w:rsidRDefault="000A3A09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A3A09" w:rsidRDefault="000A3A09" w:rsidP="000A3A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A3A09" w:rsidRPr="000D663D" w:rsidRDefault="000A3A09" w:rsidP="00D527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F1FF4" w:rsidTr="00B7578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F1FF4" w:rsidRDefault="002F1FF4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F1FF4" w:rsidRDefault="002F1FF4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F1FF4" w:rsidTr="00B75789">
              <w:tc>
                <w:tcPr>
                  <w:tcW w:w="919" w:type="dxa"/>
                  <w:gridSpan w:val="2"/>
                </w:tcPr>
                <w:p w:rsidR="002F1FF4" w:rsidRDefault="002F1FF4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F1FF4" w:rsidRDefault="002F1FF4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F1FF4" w:rsidTr="00B75789">
              <w:tc>
                <w:tcPr>
                  <w:tcW w:w="919" w:type="dxa"/>
                  <w:gridSpan w:val="2"/>
                </w:tcPr>
                <w:p w:rsidR="002F1FF4" w:rsidRDefault="002F1FF4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F1FF4" w:rsidRDefault="002F1FF4" w:rsidP="00B757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A3A09" w:rsidRDefault="000A3A09" w:rsidP="00D527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A3A09" w:rsidTr="000A3A09">
              <w:tc>
                <w:tcPr>
                  <w:tcW w:w="565" w:type="dxa"/>
                </w:tcPr>
                <w:p w:rsidR="000A3A09" w:rsidRDefault="000A3A09" w:rsidP="000A3A0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A3A09" w:rsidRDefault="000A3A09" w:rsidP="000A3A0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A3A09" w:rsidTr="000A3A09">
              <w:tc>
                <w:tcPr>
                  <w:tcW w:w="565" w:type="dxa"/>
                </w:tcPr>
                <w:p w:rsidR="000A3A09" w:rsidRDefault="000A3A09" w:rsidP="000A3A0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A3A09" w:rsidRDefault="000A3A09" w:rsidP="000A3A0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A3A09" w:rsidRDefault="000A3A09" w:rsidP="00D527A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259B4" w:rsidTr="004259B4">
        <w:trPr>
          <w:trHeight w:val="454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59B4" w:rsidRDefault="004259B4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7F371A8" wp14:editId="715C0B2D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4259B4" w:rsidRDefault="004259B4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8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4259B4" w:rsidRDefault="004259B4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21/11/2019</w:t>
            </w:r>
          </w:p>
        </w:tc>
        <w:tc>
          <w:tcPr>
            <w:tcW w:w="25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4259B4" w:rsidRDefault="004259B4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E64" w:rsidRDefault="00F41E64" w:rsidP="00F42BEA">
      <w:pPr>
        <w:spacing w:after="0" w:line="240" w:lineRule="auto"/>
      </w:pPr>
      <w:r>
        <w:separator/>
      </w:r>
    </w:p>
  </w:endnote>
  <w:endnote w:type="continuationSeparator" w:id="0">
    <w:p w:rsidR="00F41E64" w:rsidRDefault="00F41E64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E64" w:rsidRDefault="00F41E64" w:rsidP="00F42BEA">
      <w:pPr>
        <w:spacing w:after="0" w:line="240" w:lineRule="auto"/>
      </w:pPr>
      <w:r>
        <w:separator/>
      </w:r>
    </w:p>
  </w:footnote>
  <w:footnote w:type="continuationSeparator" w:id="0">
    <w:p w:rsidR="00F41E64" w:rsidRDefault="00F41E64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1F17"/>
    <w:rsid w:val="000022A9"/>
    <w:rsid w:val="000157D1"/>
    <w:rsid w:val="00015ADD"/>
    <w:rsid w:val="00037B36"/>
    <w:rsid w:val="000561B1"/>
    <w:rsid w:val="000601E3"/>
    <w:rsid w:val="000714E9"/>
    <w:rsid w:val="00080F45"/>
    <w:rsid w:val="00092724"/>
    <w:rsid w:val="000A3A09"/>
    <w:rsid w:val="000C11AA"/>
    <w:rsid w:val="000C7A58"/>
    <w:rsid w:val="000D0ED2"/>
    <w:rsid w:val="000D663D"/>
    <w:rsid w:val="000E248A"/>
    <w:rsid w:val="000E6B14"/>
    <w:rsid w:val="000F3B11"/>
    <w:rsid w:val="000F3F4A"/>
    <w:rsid w:val="000F41FF"/>
    <w:rsid w:val="001104AB"/>
    <w:rsid w:val="00111FDA"/>
    <w:rsid w:val="001122D6"/>
    <w:rsid w:val="001203FF"/>
    <w:rsid w:val="0013177F"/>
    <w:rsid w:val="00171C21"/>
    <w:rsid w:val="00172033"/>
    <w:rsid w:val="001831B0"/>
    <w:rsid w:val="00184FAC"/>
    <w:rsid w:val="00197875"/>
    <w:rsid w:val="001C4A3E"/>
    <w:rsid w:val="001D0834"/>
    <w:rsid w:val="001E3342"/>
    <w:rsid w:val="001E3A28"/>
    <w:rsid w:val="001F2CC2"/>
    <w:rsid w:val="00215EEC"/>
    <w:rsid w:val="0022153B"/>
    <w:rsid w:val="0022499E"/>
    <w:rsid w:val="002347ED"/>
    <w:rsid w:val="00235BEA"/>
    <w:rsid w:val="00242B71"/>
    <w:rsid w:val="002543CA"/>
    <w:rsid w:val="00260747"/>
    <w:rsid w:val="00272EFA"/>
    <w:rsid w:val="00282AA5"/>
    <w:rsid w:val="00286B94"/>
    <w:rsid w:val="002B1333"/>
    <w:rsid w:val="002B7519"/>
    <w:rsid w:val="002C0672"/>
    <w:rsid w:val="002D3379"/>
    <w:rsid w:val="002D5760"/>
    <w:rsid w:val="002D7612"/>
    <w:rsid w:val="002E6C96"/>
    <w:rsid w:val="002F1FF4"/>
    <w:rsid w:val="003374B3"/>
    <w:rsid w:val="00362977"/>
    <w:rsid w:val="0037229E"/>
    <w:rsid w:val="0037571C"/>
    <w:rsid w:val="003856C1"/>
    <w:rsid w:val="00391BD4"/>
    <w:rsid w:val="00394528"/>
    <w:rsid w:val="003A0CEE"/>
    <w:rsid w:val="003B0D3B"/>
    <w:rsid w:val="003B5600"/>
    <w:rsid w:val="003C03BC"/>
    <w:rsid w:val="003D3A60"/>
    <w:rsid w:val="003E4219"/>
    <w:rsid w:val="003E6B1D"/>
    <w:rsid w:val="003F1EA5"/>
    <w:rsid w:val="0040396D"/>
    <w:rsid w:val="00405D5B"/>
    <w:rsid w:val="00410128"/>
    <w:rsid w:val="00411D90"/>
    <w:rsid w:val="004156AC"/>
    <w:rsid w:val="004259B4"/>
    <w:rsid w:val="00433234"/>
    <w:rsid w:val="004546BB"/>
    <w:rsid w:val="00457413"/>
    <w:rsid w:val="004607B2"/>
    <w:rsid w:val="00464A97"/>
    <w:rsid w:val="00470AE5"/>
    <w:rsid w:val="00480BDB"/>
    <w:rsid w:val="00497259"/>
    <w:rsid w:val="004A0CE3"/>
    <w:rsid w:val="004D6CD9"/>
    <w:rsid w:val="004E2571"/>
    <w:rsid w:val="004F1AD4"/>
    <w:rsid w:val="00507D22"/>
    <w:rsid w:val="00507EAD"/>
    <w:rsid w:val="005257C7"/>
    <w:rsid w:val="00525A5D"/>
    <w:rsid w:val="0053723E"/>
    <w:rsid w:val="00540E8A"/>
    <w:rsid w:val="00545B76"/>
    <w:rsid w:val="0054671E"/>
    <w:rsid w:val="00570AA1"/>
    <w:rsid w:val="00575692"/>
    <w:rsid w:val="005831CF"/>
    <w:rsid w:val="005A1AF1"/>
    <w:rsid w:val="005A2D44"/>
    <w:rsid w:val="005C20F2"/>
    <w:rsid w:val="005C31C6"/>
    <w:rsid w:val="005C77B1"/>
    <w:rsid w:val="005D3E2A"/>
    <w:rsid w:val="005D4379"/>
    <w:rsid w:val="005F456E"/>
    <w:rsid w:val="005F642B"/>
    <w:rsid w:val="006226B8"/>
    <w:rsid w:val="00627E61"/>
    <w:rsid w:val="00634288"/>
    <w:rsid w:val="00637982"/>
    <w:rsid w:val="00652F4A"/>
    <w:rsid w:val="00676C86"/>
    <w:rsid w:val="006A1EB6"/>
    <w:rsid w:val="006A3822"/>
    <w:rsid w:val="006D173D"/>
    <w:rsid w:val="006D6705"/>
    <w:rsid w:val="006E6C80"/>
    <w:rsid w:val="006F426D"/>
    <w:rsid w:val="007046E0"/>
    <w:rsid w:val="007048AD"/>
    <w:rsid w:val="00712143"/>
    <w:rsid w:val="00724939"/>
    <w:rsid w:val="0073457C"/>
    <w:rsid w:val="00742F29"/>
    <w:rsid w:val="00751DEE"/>
    <w:rsid w:val="00752FDC"/>
    <w:rsid w:val="00785101"/>
    <w:rsid w:val="00787C5D"/>
    <w:rsid w:val="007A0B33"/>
    <w:rsid w:val="007B7471"/>
    <w:rsid w:val="007C4FAE"/>
    <w:rsid w:val="007C6AF9"/>
    <w:rsid w:val="007D32DF"/>
    <w:rsid w:val="00801A69"/>
    <w:rsid w:val="0080244E"/>
    <w:rsid w:val="00815A19"/>
    <w:rsid w:val="008472D6"/>
    <w:rsid w:val="00851CBE"/>
    <w:rsid w:val="00852E11"/>
    <w:rsid w:val="0085460D"/>
    <w:rsid w:val="0088173C"/>
    <w:rsid w:val="00887638"/>
    <w:rsid w:val="0089363D"/>
    <w:rsid w:val="008B1C3C"/>
    <w:rsid w:val="008C5A7B"/>
    <w:rsid w:val="008E7992"/>
    <w:rsid w:val="0092242F"/>
    <w:rsid w:val="0092652C"/>
    <w:rsid w:val="00927234"/>
    <w:rsid w:val="009419DE"/>
    <w:rsid w:val="00950B44"/>
    <w:rsid w:val="0095382D"/>
    <w:rsid w:val="0096475F"/>
    <w:rsid w:val="009727AB"/>
    <w:rsid w:val="00983598"/>
    <w:rsid w:val="0098427D"/>
    <w:rsid w:val="00985A95"/>
    <w:rsid w:val="009954C4"/>
    <w:rsid w:val="00997C9D"/>
    <w:rsid w:val="009B1FCC"/>
    <w:rsid w:val="009C7E25"/>
    <w:rsid w:val="009F5B12"/>
    <w:rsid w:val="00A20396"/>
    <w:rsid w:val="00A27B5D"/>
    <w:rsid w:val="00A45958"/>
    <w:rsid w:val="00A55B1A"/>
    <w:rsid w:val="00A74207"/>
    <w:rsid w:val="00A77721"/>
    <w:rsid w:val="00A820E2"/>
    <w:rsid w:val="00A84815"/>
    <w:rsid w:val="00A87048"/>
    <w:rsid w:val="00AA21F0"/>
    <w:rsid w:val="00AB166E"/>
    <w:rsid w:val="00AC167D"/>
    <w:rsid w:val="00AD18D9"/>
    <w:rsid w:val="00AD5A2E"/>
    <w:rsid w:val="00AE1216"/>
    <w:rsid w:val="00B11DA3"/>
    <w:rsid w:val="00B45ABB"/>
    <w:rsid w:val="00B460A0"/>
    <w:rsid w:val="00B47FB5"/>
    <w:rsid w:val="00B610E2"/>
    <w:rsid w:val="00B7355D"/>
    <w:rsid w:val="00B75789"/>
    <w:rsid w:val="00B93564"/>
    <w:rsid w:val="00BC239D"/>
    <w:rsid w:val="00BD52CA"/>
    <w:rsid w:val="00BD678C"/>
    <w:rsid w:val="00C13400"/>
    <w:rsid w:val="00C17626"/>
    <w:rsid w:val="00C21266"/>
    <w:rsid w:val="00C3565D"/>
    <w:rsid w:val="00C45FF9"/>
    <w:rsid w:val="00C63C38"/>
    <w:rsid w:val="00C76EEE"/>
    <w:rsid w:val="00C92AC9"/>
    <w:rsid w:val="00C93BAE"/>
    <w:rsid w:val="00CA1D95"/>
    <w:rsid w:val="00CA5400"/>
    <w:rsid w:val="00CB2120"/>
    <w:rsid w:val="00CC2A3D"/>
    <w:rsid w:val="00CD6F36"/>
    <w:rsid w:val="00CF2A5C"/>
    <w:rsid w:val="00D01C4B"/>
    <w:rsid w:val="00D11099"/>
    <w:rsid w:val="00D128CE"/>
    <w:rsid w:val="00D26ED7"/>
    <w:rsid w:val="00D26F1A"/>
    <w:rsid w:val="00D31B52"/>
    <w:rsid w:val="00D527A2"/>
    <w:rsid w:val="00D53F00"/>
    <w:rsid w:val="00D635F8"/>
    <w:rsid w:val="00D63D11"/>
    <w:rsid w:val="00D642A1"/>
    <w:rsid w:val="00D70943"/>
    <w:rsid w:val="00D85318"/>
    <w:rsid w:val="00DE1A7C"/>
    <w:rsid w:val="00E02D8C"/>
    <w:rsid w:val="00E033BE"/>
    <w:rsid w:val="00E07126"/>
    <w:rsid w:val="00E32684"/>
    <w:rsid w:val="00E33E96"/>
    <w:rsid w:val="00E5053F"/>
    <w:rsid w:val="00E53B5B"/>
    <w:rsid w:val="00E63ABA"/>
    <w:rsid w:val="00E6584C"/>
    <w:rsid w:val="00E72576"/>
    <w:rsid w:val="00E772C8"/>
    <w:rsid w:val="00E97C41"/>
    <w:rsid w:val="00EA325E"/>
    <w:rsid w:val="00EA4192"/>
    <w:rsid w:val="00EB18C8"/>
    <w:rsid w:val="00EC67E5"/>
    <w:rsid w:val="00ED2E5C"/>
    <w:rsid w:val="00ED6783"/>
    <w:rsid w:val="00EE191A"/>
    <w:rsid w:val="00EE5E1F"/>
    <w:rsid w:val="00EF2E53"/>
    <w:rsid w:val="00F044E2"/>
    <w:rsid w:val="00F06EFA"/>
    <w:rsid w:val="00F2227A"/>
    <w:rsid w:val="00F31999"/>
    <w:rsid w:val="00F33979"/>
    <w:rsid w:val="00F367C4"/>
    <w:rsid w:val="00F41E64"/>
    <w:rsid w:val="00F42BEA"/>
    <w:rsid w:val="00F45ECB"/>
    <w:rsid w:val="00F52A18"/>
    <w:rsid w:val="00F621C2"/>
    <w:rsid w:val="00F6420B"/>
    <w:rsid w:val="00F66CC0"/>
    <w:rsid w:val="00F74894"/>
    <w:rsid w:val="00F77ED2"/>
    <w:rsid w:val="00F81D2F"/>
    <w:rsid w:val="00F95061"/>
    <w:rsid w:val="00FA567A"/>
    <w:rsid w:val="00FB779C"/>
    <w:rsid w:val="00FD0ABE"/>
    <w:rsid w:val="00FE58FE"/>
    <w:rsid w:val="00FF089E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1C418-3951-43B2-B223-FAC93D3D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8</Pages>
  <Words>1668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1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200</cp:revision>
  <cp:lastPrinted>2019-11-22T04:35:00Z</cp:lastPrinted>
  <dcterms:created xsi:type="dcterms:W3CDTF">2018-10-27T13:39:00Z</dcterms:created>
  <dcterms:modified xsi:type="dcterms:W3CDTF">2019-11-22T04:3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